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F7C7" w14:textId="18396CAE" w:rsidR="00317A0E" w:rsidRDefault="008C058D" w:rsidP="008C058D">
      <w:pPr>
        <w:pStyle w:val="KeinLeerraum"/>
        <w:rPr>
          <w:rFonts w:ascii="Arial" w:hAnsi="Arial" w:cs="Arial"/>
          <w:b/>
          <w:bCs/>
          <w:sz w:val="28"/>
          <w:szCs w:val="28"/>
          <w:lang w:val="de-DE"/>
        </w:rPr>
      </w:pPr>
      <w:r w:rsidRPr="008D4A0C">
        <w:rPr>
          <w:rFonts w:ascii="Arial" w:hAnsi="Arial" w:cs="Arial"/>
          <w:b/>
          <w:bCs/>
          <w:sz w:val="28"/>
          <w:szCs w:val="28"/>
          <w:lang w:val="de-DE"/>
        </w:rPr>
        <w:t>Formular Interessensbekundung</w:t>
      </w:r>
    </w:p>
    <w:p w14:paraId="62DC146C" w14:textId="77777777" w:rsidR="00942461" w:rsidRDefault="00942461" w:rsidP="008C058D">
      <w:pPr>
        <w:pStyle w:val="KeinLeerraum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3BF5563A" w14:textId="7A9E6E6E" w:rsidR="008C058D" w:rsidRPr="000632CE" w:rsidRDefault="008C058D" w:rsidP="008C058D">
      <w:pPr>
        <w:pStyle w:val="KeinLeerraum"/>
        <w:tabs>
          <w:tab w:val="left" w:pos="6945"/>
        </w:tabs>
        <w:rPr>
          <w:rFonts w:ascii="Arial" w:hAnsi="Arial" w:cs="Arial"/>
          <w:sz w:val="24"/>
          <w:szCs w:val="24"/>
          <w:lang w:val="de-DE"/>
        </w:rPr>
      </w:pPr>
      <w:r w:rsidRPr="000632CE">
        <w:rPr>
          <w:rFonts w:ascii="Arial" w:hAnsi="Arial" w:cs="Arial"/>
          <w:sz w:val="24"/>
          <w:szCs w:val="24"/>
          <w:lang w:val="de-DE"/>
        </w:rPr>
        <w:t>Für</w:t>
      </w:r>
    </w:p>
    <w:p w14:paraId="1BBB76D5" w14:textId="5C674753" w:rsidR="008C058D" w:rsidRPr="000632CE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98955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58D" w:rsidRPr="000632CE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8C058D" w:rsidRPr="000632CE">
        <w:rPr>
          <w:rFonts w:ascii="Arial" w:hAnsi="Arial" w:cs="Arial"/>
          <w:sz w:val="24"/>
          <w:szCs w:val="24"/>
          <w:lang w:val="de-DE"/>
        </w:rPr>
        <w:t xml:space="preserve"> einen Wohnplatz</w:t>
      </w:r>
    </w:p>
    <w:p w14:paraId="7AA8BB35" w14:textId="53A1E6BF" w:rsidR="008C058D" w:rsidRPr="000632CE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159239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58D" w:rsidRPr="000632CE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8C058D" w:rsidRPr="000632CE">
        <w:rPr>
          <w:rFonts w:ascii="Arial" w:hAnsi="Arial" w:cs="Arial"/>
          <w:sz w:val="24"/>
          <w:szCs w:val="24"/>
          <w:lang w:val="de-DE"/>
        </w:rPr>
        <w:t xml:space="preserve"> einen geschützten Arbeitsplatz</w:t>
      </w:r>
    </w:p>
    <w:p w14:paraId="6B80F3D1" w14:textId="0691E32C" w:rsidR="008C058D" w:rsidRPr="000632CE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62274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58D" w:rsidRPr="000632CE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8C058D" w:rsidRPr="000632CE">
        <w:rPr>
          <w:rFonts w:ascii="Arial" w:hAnsi="Arial" w:cs="Arial"/>
          <w:sz w:val="24"/>
          <w:szCs w:val="24"/>
          <w:lang w:val="de-DE"/>
        </w:rPr>
        <w:t xml:space="preserve"> einen Ausbildungsplatz (PrA, EBA)</w:t>
      </w:r>
    </w:p>
    <w:p w14:paraId="0C183592" w14:textId="17CBDBE3" w:rsidR="000632CE" w:rsidRPr="000632CE" w:rsidRDefault="000632CE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4E0D60">
        <w:rPr>
          <w:rFonts w:ascii="Arial" w:hAnsi="Arial" w:cs="Arial"/>
          <w:b/>
          <w:bCs/>
          <w:sz w:val="24"/>
          <w:szCs w:val="24"/>
          <w:lang w:val="de-DE"/>
        </w:rPr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4E0D60" w:rsidRPr="000632CE" w14:paraId="10CFFA33" w14:textId="77777777" w:rsidTr="004E0D60">
        <w:tc>
          <w:tcPr>
            <w:tcW w:w="4606" w:type="dxa"/>
          </w:tcPr>
          <w:p w14:paraId="75F26A2F" w14:textId="5787FD62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Name</w:t>
            </w:r>
          </w:p>
        </w:tc>
        <w:tc>
          <w:tcPr>
            <w:tcW w:w="4606" w:type="dxa"/>
          </w:tcPr>
          <w:p w14:paraId="3C449343" w14:textId="77777777" w:rsidR="004E0D60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FE07406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E0D60" w:rsidRPr="000632CE" w14:paraId="7F02BD9B" w14:textId="77777777" w:rsidTr="004E0D60">
        <w:tc>
          <w:tcPr>
            <w:tcW w:w="4606" w:type="dxa"/>
          </w:tcPr>
          <w:p w14:paraId="15BE3F49" w14:textId="1324F374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Vorname</w:t>
            </w:r>
          </w:p>
        </w:tc>
        <w:tc>
          <w:tcPr>
            <w:tcW w:w="4606" w:type="dxa"/>
          </w:tcPr>
          <w:p w14:paraId="769E00C3" w14:textId="77777777" w:rsidR="004E0D60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E8E954F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E0D60" w:rsidRPr="000632CE" w14:paraId="4461CD5C" w14:textId="77777777" w:rsidTr="004E0D60">
        <w:tc>
          <w:tcPr>
            <w:tcW w:w="4606" w:type="dxa"/>
          </w:tcPr>
          <w:p w14:paraId="2730CF35" w14:textId="10155E0E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Adresse</w:t>
            </w:r>
          </w:p>
        </w:tc>
        <w:tc>
          <w:tcPr>
            <w:tcW w:w="4606" w:type="dxa"/>
          </w:tcPr>
          <w:p w14:paraId="02B311BC" w14:textId="77777777" w:rsidR="004E0D60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689ED50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E0D60" w:rsidRPr="000632CE" w14:paraId="4E7BF5A3" w14:textId="77777777" w:rsidTr="004E0D60">
        <w:tc>
          <w:tcPr>
            <w:tcW w:w="4606" w:type="dxa"/>
          </w:tcPr>
          <w:p w14:paraId="77101E35" w14:textId="1AFE81BC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PLZ/Ort</w:t>
            </w:r>
          </w:p>
        </w:tc>
        <w:tc>
          <w:tcPr>
            <w:tcW w:w="4606" w:type="dxa"/>
          </w:tcPr>
          <w:p w14:paraId="0AA4C0B8" w14:textId="77777777" w:rsidR="004E0D60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063C4A6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E0D60" w:rsidRPr="000632CE" w14:paraId="7EF41E99" w14:textId="77777777" w:rsidTr="004E0D60">
        <w:tc>
          <w:tcPr>
            <w:tcW w:w="4606" w:type="dxa"/>
          </w:tcPr>
          <w:p w14:paraId="048B462F" w14:textId="79DD45C0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Telefonnummer</w:t>
            </w:r>
          </w:p>
        </w:tc>
        <w:tc>
          <w:tcPr>
            <w:tcW w:w="4606" w:type="dxa"/>
          </w:tcPr>
          <w:p w14:paraId="3313689D" w14:textId="77777777" w:rsidR="004E0D60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E1035FD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E0D60" w:rsidRPr="000632CE" w14:paraId="1D9EE377" w14:textId="77777777" w:rsidTr="004E0D60">
        <w:tc>
          <w:tcPr>
            <w:tcW w:w="4606" w:type="dxa"/>
          </w:tcPr>
          <w:p w14:paraId="3985A3D8" w14:textId="38B2B549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Mail-Adresse</w:t>
            </w:r>
          </w:p>
        </w:tc>
        <w:tc>
          <w:tcPr>
            <w:tcW w:w="4606" w:type="dxa"/>
          </w:tcPr>
          <w:p w14:paraId="61F4FEB4" w14:textId="77777777" w:rsidR="004E0D60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6EB5814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E0D60" w:rsidRPr="000632CE" w14:paraId="3EEB9EEA" w14:textId="77777777" w:rsidTr="004E0D60">
        <w:tc>
          <w:tcPr>
            <w:tcW w:w="4606" w:type="dxa"/>
          </w:tcPr>
          <w:p w14:paraId="254521C8" w14:textId="079ACF9F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Geburtsdatum</w:t>
            </w:r>
          </w:p>
        </w:tc>
        <w:tc>
          <w:tcPr>
            <w:tcW w:w="4606" w:type="dxa"/>
          </w:tcPr>
          <w:p w14:paraId="2E926928" w14:textId="77777777" w:rsidR="004E0D60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82DC501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E0D60" w:rsidRPr="000632CE" w14:paraId="6160A170" w14:textId="77777777" w:rsidTr="004E0D60">
        <w:tc>
          <w:tcPr>
            <w:tcW w:w="4606" w:type="dxa"/>
          </w:tcPr>
          <w:p w14:paraId="691F5B57" w14:textId="462A70BF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Zivilrechtlicher Wohnsitz</w:t>
            </w:r>
          </w:p>
        </w:tc>
        <w:tc>
          <w:tcPr>
            <w:tcW w:w="4606" w:type="dxa"/>
          </w:tcPr>
          <w:p w14:paraId="3A1B929A" w14:textId="77777777" w:rsidR="004E0D60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72FFFB82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E0D60" w:rsidRPr="000632CE" w14:paraId="680F71D7" w14:textId="77777777" w:rsidTr="004E0D60">
        <w:tc>
          <w:tcPr>
            <w:tcW w:w="4606" w:type="dxa"/>
          </w:tcPr>
          <w:p w14:paraId="73722F71" w14:textId="03A02410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Heimatort / Heimatstaat</w:t>
            </w:r>
          </w:p>
        </w:tc>
        <w:tc>
          <w:tcPr>
            <w:tcW w:w="4606" w:type="dxa"/>
          </w:tcPr>
          <w:p w14:paraId="3376FB78" w14:textId="77777777" w:rsidR="004E0D60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7E92FD61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E0D60" w:rsidRPr="000632CE" w14:paraId="3DEC2190" w14:textId="77777777" w:rsidTr="004E0D60">
        <w:tc>
          <w:tcPr>
            <w:tcW w:w="4606" w:type="dxa"/>
          </w:tcPr>
          <w:p w14:paraId="32085424" w14:textId="3141893A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IV-Rente</w:t>
            </w:r>
          </w:p>
        </w:tc>
        <w:tc>
          <w:tcPr>
            <w:tcW w:w="4606" w:type="dxa"/>
          </w:tcPr>
          <w:p w14:paraId="0490B13D" w14:textId="6D4CD137" w:rsidR="004E0D60" w:rsidRPr="000632CE" w:rsidRDefault="007E2BB9" w:rsidP="004E0D60">
            <w:pPr>
              <w:pStyle w:val="KeinLeerraum"/>
              <w:tabs>
                <w:tab w:val="left" w:pos="1605"/>
                <w:tab w:val="left" w:pos="3390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DE"/>
                </w:rPr>
                <w:id w:val="-20505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D60" w:rsidRPr="000632CE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4E0D60" w:rsidRPr="000632CE">
              <w:rPr>
                <w:rFonts w:ascii="Arial" w:hAnsi="Arial" w:cs="Arial"/>
                <w:sz w:val="24"/>
                <w:szCs w:val="24"/>
                <w:lang w:val="de-DE"/>
              </w:rPr>
              <w:t xml:space="preserve"> Ja</w:t>
            </w:r>
            <w:r w:rsidR="00D12B36">
              <w:rPr>
                <w:rFonts w:ascii="Arial" w:hAnsi="Arial" w:cs="Arial"/>
                <w:sz w:val="24"/>
                <w:szCs w:val="24"/>
                <w:lang w:val="de-DE"/>
              </w:rPr>
              <w:t xml:space="preserve">   </w:t>
            </w:r>
            <w:r w:rsidR="00942461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42461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="00942461">
              <w:rPr>
                <w:rFonts w:ascii="Arial" w:hAnsi="Arial" w:cs="Arial"/>
                <w:sz w:val="24"/>
                <w:szCs w:val="24"/>
                <w:lang w:val="de-DE"/>
              </w:rPr>
            </w:r>
            <w:r w:rsidR="00942461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="00942461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="00942461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="00942461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="00942461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="00942461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="00942461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bookmarkEnd w:id="0"/>
            <w:r w:rsidR="00942461" w:rsidRPr="000632CE">
              <w:rPr>
                <w:rFonts w:ascii="Arial" w:hAnsi="Arial" w:cs="Arial"/>
                <w:sz w:val="24"/>
                <w:szCs w:val="24"/>
                <w:lang w:val="de-DE"/>
              </w:rPr>
              <w:t>%</w:t>
            </w:r>
            <w:r w:rsidR="00D12B36">
              <w:rPr>
                <w:rFonts w:ascii="Arial" w:hAnsi="Arial" w:cs="Arial"/>
                <w:sz w:val="24"/>
                <w:szCs w:val="24"/>
                <w:lang w:val="de-DE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DE"/>
                </w:rPr>
                <w:id w:val="-130339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D60" w:rsidRPr="000632CE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4E0D60" w:rsidRPr="000632CE">
              <w:rPr>
                <w:rFonts w:ascii="Arial" w:hAnsi="Arial" w:cs="Arial"/>
                <w:sz w:val="24"/>
                <w:szCs w:val="24"/>
                <w:lang w:val="de-DE"/>
              </w:rPr>
              <w:t xml:space="preserve"> Nein</w:t>
            </w:r>
            <w:r w:rsidR="00D12B36">
              <w:rPr>
                <w:rFonts w:ascii="Arial" w:hAnsi="Arial" w:cs="Arial"/>
                <w:sz w:val="24"/>
                <w:szCs w:val="24"/>
                <w:lang w:val="de-DE"/>
              </w:rPr>
              <w:t xml:space="preserve">   </w:t>
            </w:r>
          </w:p>
        </w:tc>
      </w:tr>
      <w:tr w:rsidR="004E0D60" w:rsidRPr="000632CE" w14:paraId="7A533C93" w14:textId="77777777" w:rsidTr="004E0D60">
        <w:tc>
          <w:tcPr>
            <w:tcW w:w="4606" w:type="dxa"/>
          </w:tcPr>
          <w:p w14:paraId="0C30CB48" w14:textId="152F615D" w:rsidR="004E0D60" w:rsidRPr="000632CE" w:rsidRDefault="004E0D6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IBB-Einstufung</w:t>
            </w:r>
          </w:p>
        </w:tc>
        <w:tc>
          <w:tcPr>
            <w:tcW w:w="4606" w:type="dxa"/>
          </w:tcPr>
          <w:p w14:paraId="11E56B09" w14:textId="77777777" w:rsidR="004E0D60" w:rsidRPr="000632CE" w:rsidRDefault="007E2BB9" w:rsidP="008C058D">
            <w:pPr>
              <w:pStyle w:val="KeinLeerraum"/>
              <w:rPr>
                <w:rFonts w:ascii="Arial" w:eastAsia="MS Gothic" w:hAnsi="Arial" w:cs="Arial"/>
                <w:sz w:val="24"/>
                <w:szCs w:val="24"/>
                <w:lang w:val="de-DE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val="de-DE"/>
                </w:rPr>
                <w:id w:val="192245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D60" w:rsidRPr="000632CE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4E0D60" w:rsidRPr="000632CE">
              <w:rPr>
                <w:rFonts w:ascii="Arial" w:eastAsia="MS Gothic" w:hAnsi="Arial" w:cs="Arial"/>
                <w:sz w:val="24"/>
                <w:szCs w:val="24"/>
                <w:lang w:val="de-DE"/>
              </w:rPr>
              <w:t xml:space="preserve"> psychisch / Sucht</w:t>
            </w:r>
          </w:p>
          <w:p w14:paraId="0A58DBBE" w14:textId="77777777" w:rsidR="004E0D60" w:rsidRPr="000632CE" w:rsidRDefault="007E2BB9" w:rsidP="008C058D">
            <w:pPr>
              <w:pStyle w:val="KeinLeerraum"/>
              <w:rPr>
                <w:rFonts w:ascii="Arial" w:eastAsia="MS Gothic" w:hAnsi="Arial" w:cs="Arial"/>
                <w:sz w:val="24"/>
                <w:szCs w:val="24"/>
                <w:lang w:val="de-DE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val="de-DE"/>
                </w:rPr>
                <w:id w:val="2877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D60" w:rsidRPr="000632CE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4E0D60" w:rsidRPr="000632CE">
              <w:rPr>
                <w:rFonts w:ascii="Arial" w:eastAsia="MS Gothic" w:hAnsi="Arial" w:cs="Arial"/>
                <w:sz w:val="24"/>
                <w:szCs w:val="24"/>
                <w:lang w:val="de-DE"/>
              </w:rPr>
              <w:t xml:space="preserve"> kognitiv/körperlich</w:t>
            </w:r>
          </w:p>
          <w:p w14:paraId="46F32EB2" w14:textId="03EC5290" w:rsidR="004E0D60" w:rsidRPr="000632CE" w:rsidRDefault="007E2BB9" w:rsidP="008C058D">
            <w:pPr>
              <w:pStyle w:val="KeinLeerraum"/>
              <w:rPr>
                <w:rFonts w:ascii="Arial" w:eastAsia="MS Gothic" w:hAnsi="Arial" w:cs="Arial"/>
                <w:sz w:val="24"/>
                <w:szCs w:val="24"/>
                <w:lang w:val="de-DE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val="de-DE"/>
                </w:rPr>
                <w:id w:val="-120301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D60" w:rsidRPr="000632CE">
                  <w:rPr>
                    <w:rFonts w:ascii="Segoe UI Symbol" w:eastAsia="MS Gothic" w:hAnsi="Segoe UI Symbol" w:cs="Segoe UI Symbol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4E0D60" w:rsidRPr="000632CE">
              <w:rPr>
                <w:rFonts w:ascii="Arial" w:eastAsia="MS Gothic" w:hAnsi="Arial" w:cs="Arial"/>
                <w:sz w:val="24"/>
                <w:szCs w:val="24"/>
                <w:lang w:val="de-DE"/>
              </w:rPr>
              <w:t xml:space="preserve"> nicht vorhanden</w:t>
            </w:r>
          </w:p>
        </w:tc>
      </w:tr>
      <w:tr w:rsidR="000632CE" w:rsidRPr="000632CE" w14:paraId="2838FBDF" w14:textId="77777777" w:rsidTr="004E0D60">
        <w:tc>
          <w:tcPr>
            <w:tcW w:w="4606" w:type="dxa"/>
          </w:tcPr>
          <w:p w14:paraId="2EEB5846" w14:textId="39995646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AHV-Nummer (zwingend)</w:t>
            </w:r>
          </w:p>
        </w:tc>
        <w:tc>
          <w:tcPr>
            <w:tcW w:w="4606" w:type="dxa"/>
          </w:tcPr>
          <w:p w14:paraId="0E32E1CB" w14:textId="77777777" w:rsidR="000632CE" w:rsidRDefault="000632CE" w:rsidP="008C058D">
            <w:pPr>
              <w:pStyle w:val="KeinLeerraum"/>
              <w:rPr>
                <w:rFonts w:ascii="Arial" w:eastAsia="MS Gothic" w:hAnsi="Arial" w:cs="Arial"/>
                <w:sz w:val="24"/>
                <w:szCs w:val="24"/>
                <w:lang w:val="de-DE"/>
              </w:rPr>
            </w:pPr>
          </w:p>
          <w:p w14:paraId="15A64F32" w14:textId="77777777" w:rsidR="00EF2C47" w:rsidRPr="000632CE" w:rsidRDefault="00EF2C47" w:rsidP="008C058D">
            <w:pPr>
              <w:pStyle w:val="KeinLeerraum"/>
              <w:rPr>
                <w:rFonts w:ascii="Arial" w:eastAsia="MS Gothic" w:hAnsi="Arial" w:cs="Arial"/>
                <w:sz w:val="24"/>
                <w:szCs w:val="24"/>
                <w:lang w:val="de-DE"/>
              </w:rPr>
            </w:pPr>
          </w:p>
        </w:tc>
      </w:tr>
      <w:tr w:rsidR="00EF2C47" w:rsidRPr="000632CE" w14:paraId="70F666D9" w14:textId="77777777" w:rsidTr="004E0D60">
        <w:tc>
          <w:tcPr>
            <w:tcW w:w="4606" w:type="dxa"/>
          </w:tcPr>
          <w:p w14:paraId="38013C14" w14:textId="0E8BC9A6" w:rsidR="00EF2C47" w:rsidRPr="000632CE" w:rsidRDefault="00EF2C47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iagnose</w:t>
            </w:r>
          </w:p>
        </w:tc>
        <w:tc>
          <w:tcPr>
            <w:tcW w:w="4606" w:type="dxa"/>
          </w:tcPr>
          <w:p w14:paraId="24D3FF48" w14:textId="77777777" w:rsidR="00EF2C47" w:rsidRDefault="00EF2C47" w:rsidP="008C058D">
            <w:pPr>
              <w:pStyle w:val="KeinLeerraum"/>
              <w:rPr>
                <w:rFonts w:ascii="Arial" w:eastAsia="MS Gothic" w:hAnsi="Arial" w:cs="Arial"/>
                <w:sz w:val="24"/>
                <w:szCs w:val="24"/>
                <w:lang w:val="de-DE"/>
              </w:rPr>
            </w:pPr>
          </w:p>
          <w:p w14:paraId="226AA987" w14:textId="77777777" w:rsidR="00EF2C47" w:rsidRDefault="00EF2C47" w:rsidP="008C058D">
            <w:pPr>
              <w:pStyle w:val="KeinLeerraum"/>
              <w:rPr>
                <w:rFonts w:ascii="Arial" w:eastAsia="MS Gothic" w:hAnsi="Arial" w:cs="Arial"/>
                <w:sz w:val="24"/>
                <w:szCs w:val="24"/>
                <w:lang w:val="de-DE"/>
              </w:rPr>
            </w:pPr>
          </w:p>
        </w:tc>
      </w:tr>
    </w:tbl>
    <w:p w14:paraId="28BCABF2" w14:textId="77777777" w:rsidR="00D55C14" w:rsidRDefault="00D55C14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1AFEA87B" w14:textId="02EE3DD0" w:rsidR="008C058D" w:rsidRPr="000632CE" w:rsidRDefault="000632CE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r w:rsidRPr="000632CE">
        <w:rPr>
          <w:rFonts w:ascii="Arial" w:hAnsi="Arial" w:cs="Arial"/>
          <w:b/>
          <w:bCs/>
          <w:sz w:val="24"/>
          <w:szCs w:val="24"/>
          <w:lang w:val="de-DE"/>
        </w:rPr>
        <w:t>Eltern / Angehörige</w:t>
      </w:r>
      <w:r w:rsidR="00E673B5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="008D4A0C" w:rsidRPr="008D4A0C">
        <w:rPr>
          <w:rFonts w:ascii="Arial" w:hAnsi="Arial" w:cs="Arial"/>
          <w:sz w:val="24"/>
          <w:szCs w:val="24"/>
          <w:lang w:val="de-DE"/>
        </w:rPr>
        <w:t>(freiwilli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5"/>
        <w:gridCol w:w="3021"/>
        <w:gridCol w:w="2876"/>
      </w:tblGrid>
      <w:tr w:rsidR="000632CE" w:rsidRPr="000632CE" w14:paraId="65244F45" w14:textId="48F0F412" w:rsidTr="000632CE">
        <w:tc>
          <w:tcPr>
            <w:tcW w:w="3218" w:type="dxa"/>
          </w:tcPr>
          <w:p w14:paraId="281A18C4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113" w:type="dxa"/>
          </w:tcPr>
          <w:p w14:paraId="0C34EAE7" w14:textId="08EEABD9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Vater</w:t>
            </w:r>
          </w:p>
        </w:tc>
        <w:tc>
          <w:tcPr>
            <w:tcW w:w="2957" w:type="dxa"/>
          </w:tcPr>
          <w:p w14:paraId="5ED034A6" w14:textId="24CD34FB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Mutter</w:t>
            </w:r>
          </w:p>
        </w:tc>
      </w:tr>
      <w:tr w:rsidR="000632CE" w:rsidRPr="000632CE" w14:paraId="73E3896B" w14:textId="7480A389" w:rsidTr="000632CE">
        <w:tc>
          <w:tcPr>
            <w:tcW w:w="3218" w:type="dxa"/>
          </w:tcPr>
          <w:p w14:paraId="3D02027A" w14:textId="16A3C02D" w:rsidR="000632CE" w:rsidRPr="000632CE" w:rsidRDefault="000632CE" w:rsidP="000632CE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Name</w:t>
            </w:r>
          </w:p>
        </w:tc>
        <w:tc>
          <w:tcPr>
            <w:tcW w:w="3113" w:type="dxa"/>
          </w:tcPr>
          <w:p w14:paraId="1125D831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57" w:type="dxa"/>
          </w:tcPr>
          <w:p w14:paraId="1BE89BA6" w14:textId="77777777" w:rsid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60EB9CE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632CE" w:rsidRPr="000632CE" w14:paraId="6E24F4B0" w14:textId="7DFAD133" w:rsidTr="000632CE">
        <w:tc>
          <w:tcPr>
            <w:tcW w:w="3218" w:type="dxa"/>
          </w:tcPr>
          <w:p w14:paraId="7B1BC1DB" w14:textId="6F4A64AD" w:rsidR="000632CE" w:rsidRPr="000632CE" w:rsidRDefault="000632CE" w:rsidP="000632CE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Vorname</w:t>
            </w:r>
          </w:p>
        </w:tc>
        <w:tc>
          <w:tcPr>
            <w:tcW w:w="3113" w:type="dxa"/>
          </w:tcPr>
          <w:p w14:paraId="72E8F5A7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57" w:type="dxa"/>
          </w:tcPr>
          <w:p w14:paraId="544F48DB" w14:textId="77777777" w:rsid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A3888AA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632CE" w:rsidRPr="000632CE" w14:paraId="7DD2B0CE" w14:textId="05DFB468" w:rsidTr="000632CE">
        <w:tc>
          <w:tcPr>
            <w:tcW w:w="3218" w:type="dxa"/>
          </w:tcPr>
          <w:p w14:paraId="1ACBE8DE" w14:textId="0798A29C" w:rsidR="000632CE" w:rsidRPr="000632CE" w:rsidRDefault="000632CE" w:rsidP="000632CE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dresse</w:t>
            </w:r>
          </w:p>
        </w:tc>
        <w:tc>
          <w:tcPr>
            <w:tcW w:w="3113" w:type="dxa"/>
          </w:tcPr>
          <w:p w14:paraId="1BB159E7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57" w:type="dxa"/>
          </w:tcPr>
          <w:p w14:paraId="3309F269" w14:textId="77777777" w:rsid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7218BAAB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632CE" w:rsidRPr="000632CE" w14:paraId="08FACFA2" w14:textId="39BE1780" w:rsidTr="000632CE">
        <w:tc>
          <w:tcPr>
            <w:tcW w:w="3218" w:type="dxa"/>
          </w:tcPr>
          <w:p w14:paraId="16D5D064" w14:textId="010F702D" w:rsidR="000632CE" w:rsidRPr="000632CE" w:rsidRDefault="000632CE" w:rsidP="000632CE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LZ / Ort</w:t>
            </w:r>
          </w:p>
        </w:tc>
        <w:tc>
          <w:tcPr>
            <w:tcW w:w="3113" w:type="dxa"/>
          </w:tcPr>
          <w:p w14:paraId="23A8420E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57" w:type="dxa"/>
          </w:tcPr>
          <w:p w14:paraId="2A48ADF0" w14:textId="77777777" w:rsid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C985A33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632CE" w:rsidRPr="000632CE" w14:paraId="1A8B25FD" w14:textId="77777777" w:rsidTr="000632CE">
        <w:tc>
          <w:tcPr>
            <w:tcW w:w="3218" w:type="dxa"/>
          </w:tcPr>
          <w:p w14:paraId="66C33A51" w14:textId="3AFE7944" w:rsidR="000632CE" w:rsidRDefault="000632CE" w:rsidP="000632CE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Telefonnummer</w:t>
            </w:r>
          </w:p>
        </w:tc>
        <w:tc>
          <w:tcPr>
            <w:tcW w:w="3113" w:type="dxa"/>
          </w:tcPr>
          <w:p w14:paraId="6AA11183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57" w:type="dxa"/>
          </w:tcPr>
          <w:p w14:paraId="38C33C7B" w14:textId="77777777" w:rsid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029B17F" w14:textId="77777777" w:rsidR="00317A0E" w:rsidRPr="000632CE" w:rsidRDefault="00317A0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632CE" w:rsidRPr="000632CE" w14:paraId="70830F75" w14:textId="77777777" w:rsidTr="000632CE">
        <w:tc>
          <w:tcPr>
            <w:tcW w:w="3218" w:type="dxa"/>
          </w:tcPr>
          <w:p w14:paraId="3A52471C" w14:textId="2EC4E68A" w:rsidR="000632CE" w:rsidRDefault="000632CE" w:rsidP="000632CE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Mail-Adresse</w:t>
            </w:r>
          </w:p>
        </w:tc>
        <w:tc>
          <w:tcPr>
            <w:tcW w:w="3113" w:type="dxa"/>
          </w:tcPr>
          <w:p w14:paraId="017EC927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57" w:type="dxa"/>
          </w:tcPr>
          <w:p w14:paraId="77F797AF" w14:textId="7777777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64779BAC" w14:textId="77777777" w:rsidR="000632CE" w:rsidRDefault="000632CE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0632CE">
        <w:rPr>
          <w:rFonts w:ascii="Arial" w:hAnsi="Arial" w:cs="Arial"/>
          <w:b/>
          <w:bCs/>
          <w:sz w:val="24"/>
          <w:szCs w:val="24"/>
          <w:lang w:val="de-DE"/>
        </w:rPr>
        <w:lastRenderedPageBreak/>
        <w:t xml:space="preserve">Beistandschaft </w:t>
      </w:r>
      <w:r w:rsidRPr="008D4A0C">
        <w:rPr>
          <w:rFonts w:ascii="Arial" w:hAnsi="Arial" w:cs="Arial"/>
          <w:sz w:val="24"/>
          <w:szCs w:val="24"/>
          <w:lang w:val="de-DE"/>
        </w:rPr>
        <w:t>(falls vorhanden)</w:t>
      </w:r>
    </w:p>
    <w:p w14:paraId="694BF17D" w14:textId="438BC7AA" w:rsidR="000632CE" w:rsidRPr="000632CE" w:rsidRDefault="000632CE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0632CE">
        <w:rPr>
          <w:rFonts w:ascii="Arial" w:hAnsi="Arial" w:cs="Arial"/>
          <w:sz w:val="24"/>
          <w:szCs w:val="24"/>
          <w:lang w:val="de-DE"/>
        </w:rPr>
        <w:t>(Beschluss der KESB Kinder- und Erwachsenenschutzbehörde beile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0632CE" w14:paraId="79E42740" w14:textId="77777777" w:rsidTr="000632CE">
        <w:tc>
          <w:tcPr>
            <w:tcW w:w="4606" w:type="dxa"/>
          </w:tcPr>
          <w:p w14:paraId="34278444" w14:textId="3BEB8938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Name</w:t>
            </w:r>
          </w:p>
        </w:tc>
        <w:tc>
          <w:tcPr>
            <w:tcW w:w="4606" w:type="dxa"/>
          </w:tcPr>
          <w:p w14:paraId="1752DC5B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  <w:p w14:paraId="6B0A0163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</w:tc>
      </w:tr>
      <w:tr w:rsidR="000632CE" w14:paraId="23A9E313" w14:textId="77777777" w:rsidTr="000632CE">
        <w:tc>
          <w:tcPr>
            <w:tcW w:w="4606" w:type="dxa"/>
          </w:tcPr>
          <w:p w14:paraId="40C2BEDB" w14:textId="024446F7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Vorname</w:t>
            </w:r>
          </w:p>
        </w:tc>
        <w:tc>
          <w:tcPr>
            <w:tcW w:w="4606" w:type="dxa"/>
          </w:tcPr>
          <w:p w14:paraId="7EE85CCE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  <w:p w14:paraId="0A20B419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</w:tc>
      </w:tr>
      <w:tr w:rsidR="000632CE" w14:paraId="6AC37641" w14:textId="77777777" w:rsidTr="000632CE">
        <w:tc>
          <w:tcPr>
            <w:tcW w:w="4606" w:type="dxa"/>
          </w:tcPr>
          <w:p w14:paraId="47790806" w14:textId="43968556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Adresse</w:t>
            </w:r>
          </w:p>
        </w:tc>
        <w:tc>
          <w:tcPr>
            <w:tcW w:w="4606" w:type="dxa"/>
          </w:tcPr>
          <w:p w14:paraId="4A27E677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  <w:p w14:paraId="0935A9E5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</w:tc>
      </w:tr>
      <w:tr w:rsidR="000632CE" w14:paraId="5C918601" w14:textId="77777777" w:rsidTr="000632CE">
        <w:tc>
          <w:tcPr>
            <w:tcW w:w="4606" w:type="dxa"/>
          </w:tcPr>
          <w:p w14:paraId="679C8110" w14:textId="29D420EC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PLZ / Ort</w:t>
            </w:r>
          </w:p>
        </w:tc>
        <w:tc>
          <w:tcPr>
            <w:tcW w:w="4606" w:type="dxa"/>
          </w:tcPr>
          <w:p w14:paraId="49C11F30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  <w:p w14:paraId="7A1040C4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</w:tc>
      </w:tr>
      <w:tr w:rsidR="000632CE" w14:paraId="4E3863E5" w14:textId="77777777" w:rsidTr="000632CE">
        <w:tc>
          <w:tcPr>
            <w:tcW w:w="4606" w:type="dxa"/>
          </w:tcPr>
          <w:p w14:paraId="55CEB64B" w14:textId="4E11ABC8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Telefonnummer</w:t>
            </w:r>
          </w:p>
        </w:tc>
        <w:tc>
          <w:tcPr>
            <w:tcW w:w="4606" w:type="dxa"/>
          </w:tcPr>
          <w:p w14:paraId="0812D0A4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  <w:p w14:paraId="76344498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</w:tc>
      </w:tr>
      <w:tr w:rsidR="000632CE" w14:paraId="2A640EEF" w14:textId="77777777" w:rsidTr="000632CE">
        <w:tc>
          <w:tcPr>
            <w:tcW w:w="4606" w:type="dxa"/>
          </w:tcPr>
          <w:p w14:paraId="645D1896" w14:textId="44358613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Mail-Adresse</w:t>
            </w:r>
          </w:p>
        </w:tc>
        <w:tc>
          <w:tcPr>
            <w:tcW w:w="4606" w:type="dxa"/>
          </w:tcPr>
          <w:p w14:paraId="6C1CB2E0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  <w:p w14:paraId="62852EDF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</w:tc>
      </w:tr>
      <w:tr w:rsidR="000632CE" w14:paraId="780E2DE7" w14:textId="77777777" w:rsidTr="000632CE">
        <w:tc>
          <w:tcPr>
            <w:tcW w:w="4606" w:type="dxa"/>
          </w:tcPr>
          <w:p w14:paraId="4FEC9171" w14:textId="4C96BCAF" w:rsidR="000632CE" w:rsidRPr="000632CE" w:rsidRDefault="000632CE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632CE">
              <w:rPr>
                <w:rFonts w:ascii="Arial" w:hAnsi="Arial" w:cs="Arial"/>
                <w:sz w:val="24"/>
                <w:szCs w:val="24"/>
                <w:lang w:val="de-DE"/>
              </w:rPr>
              <w:t>Beistandschaft in welchen Bereichen und welchem Umfang?</w:t>
            </w:r>
          </w:p>
        </w:tc>
        <w:tc>
          <w:tcPr>
            <w:tcW w:w="4606" w:type="dxa"/>
          </w:tcPr>
          <w:p w14:paraId="419479B7" w14:textId="77777777" w:rsidR="000632CE" w:rsidRDefault="000632CE" w:rsidP="008C058D">
            <w:pPr>
              <w:pStyle w:val="KeinLeerraum"/>
              <w:rPr>
                <w:lang w:val="de-DE"/>
              </w:rPr>
            </w:pPr>
          </w:p>
        </w:tc>
      </w:tr>
    </w:tbl>
    <w:p w14:paraId="1330805E" w14:textId="77777777" w:rsidR="000632CE" w:rsidRPr="006A01ED" w:rsidRDefault="000632CE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</w:p>
    <w:p w14:paraId="14AA503D" w14:textId="228FA7CC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Unterstützungsbedarf</w:t>
      </w:r>
    </w:p>
    <w:p w14:paraId="58091B67" w14:textId="26845A05" w:rsidR="00F845B0" w:rsidRPr="00922EE3" w:rsidRDefault="00F845B0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r w:rsidRPr="00922EE3">
        <w:rPr>
          <w:rFonts w:ascii="Arial" w:hAnsi="Arial" w:cs="Arial"/>
          <w:sz w:val="24"/>
          <w:szCs w:val="24"/>
          <w:lang w:val="de-DE"/>
        </w:rPr>
        <w:t xml:space="preserve">Bitte </w:t>
      </w:r>
      <w:r w:rsidR="008D4A0C">
        <w:rPr>
          <w:rFonts w:ascii="Arial" w:hAnsi="Arial" w:cs="Arial"/>
          <w:sz w:val="24"/>
          <w:szCs w:val="24"/>
          <w:lang w:val="de-DE"/>
        </w:rPr>
        <w:t>Beeinträchtigung</w:t>
      </w:r>
      <w:r w:rsidRPr="00922EE3">
        <w:rPr>
          <w:rFonts w:ascii="Arial" w:hAnsi="Arial" w:cs="Arial"/>
          <w:sz w:val="24"/>
          <w:szCs w:val="24"/>
          <w:lang w:val="de-DE"/>
        </w:rPr>
        <w:t xml:space="preserve"> ankreuzen:</w:t>
      </w:r>
    </w:p>
    <w:p w14:paraId="3DEA854D" w14:textId="1EE0AACC" w:rsidR="00F845B0" w:rsidRPr="00922EE3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43050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B0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F845B0" w:rsidRPr="00922EE3">
        <w:rPr>
          <w:rFonts w:ascii="Arial" w:hAnsi="Arial" w:cs="Arial"/>
          <w:sz w:val="24"/>
          <w:szCs w:val="24"/>
          <w:lang w:val="de-DE"/>
        </w:rPr>
        <w:t xml:space="preserve"> kognitiv</w:t>
      </w:r>
      <w:r w:rsidR="008D4A0C">
        <w:rPr>
          <w:rFonts w:ascii="Arial" w:hAnsi="Arial" w:cs="Arial"/>
          <w:sz w:val="24"/>
          <w:szCs w:val="24"/>
          <w:lang w:val="de-DE"/>
        </w:rPr>
        <w:t xml:space="preserve"> (Lernschwierigkeiten)</w:t>
      </w:r>
    </w:p>
    <w:p w14:paraId="693F1652" w14:textId="23F8E724" w:rsidR="00F845B0" w:rsidRPr="00922EE3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68544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B0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F845B0" w:rsidRPr="00922EE3">
        <w:rPr>
          <w:rFonts w:ascii="Arial" w:hAnsi="Arial" w:cs="Arial"/>
          <w:sz w:val="24"/>
          <w:szCs w:val="24"/>
          <w:lang w:val="de-DE"/>
        </w:rPr>
        <w:t xml:space="preserve"> körperlich</w:t>
      </w:r>
    </w:p>
    <w:p w14:paraId="7DE0865A" w14:textId="26F38EAC" w:rsidR="00F845B0" w:rsidRPr="00922EE3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123844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B0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F845B0" w:rsidRPr="00922EE3">
        <w:rPr>
          <w:rFonts w:ascii="Arial" w:hAnsi="Arial" w:cs="Arial"/>
          <w:sz w:val="24"/>
          <w:szCs w:val="24"/>
          <w:lang w:val="de-DE"/>
        </w:rPr>
        <w:t xml:space="preserve"> psychisch</w:t>
      </w:r>
    </w:p>
    <w:p w14:paraId="0693B223" w14:textId="3781E59F" w:rsidR="00F845B0" w:rsidRPr="00922EE3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196141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B0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F845B0" w:rsidRPr="00922EE3">
        <w:rPr>
          <w:rFonts w:ascii="Arial" w:hAnsi="Arial" w:cs="Arial"/>
          <w:sz w:val="24"/>
          <w:szCs w:val="24"/>
          <w:lang w:val="de-DE"/>
        </w:rPr>
        <w:t xml:space="preserve"> autistisch</w:t>
      </w:r>
    </w:p>
    <w:p w14:paraId="3F076D8F" w14:textId="39863FFB" w:rsidR="00F845B0" w:rsidRPr="00922EE3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72179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B0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F845B0" w:rsidRPr="00922EE3">
        <w:rPr>
          <w:rFonts w:ascii="Arial" w:hAnsi="Arial" w:cs="Arial"/>
          <w:sz w:val="24"/>
          <w:szCs w:val="24"/>
          <w:lang w:val="de-DE"/>
        </w:rPr>
        <w:t xml:space="preserve"> Sinnesbeeinträchtigung</w:t>
      </w:r>
    </w:p>
    <w:p w14:paraId="3FF20121" w14:textId="39066513" w:rsidR="00F845B0" w:rsidRPr="00922EE3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43043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B0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F845B0" w:rsidRPr="00922EE3">
        <w:rPr>
          <w:rFonts w:ascii="Arial" w:hAnsi="Arial" w:cs="Arial"/>
          <w:sz w:val="24"/>
          <w:szCs w:val="24"/>
          <w:lang w:val="de-DE"/>
        </w:rPr>
        <w:t xml:space="preserve"> suchtkrank</w:t>
      </w:r>
    </w:p>
    <w:p w14:paraId="621DEF94" w14:textId="77777777" w:rsidR="00922EE3" w:rsidRPr="00922EE3" w:rsidRDefault="00922EE3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6CDAC352" w14:textId="317CFA00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Medikamente (falls verschrie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F845B0" w:rsidRPr="00922EE3" w14:paraId="4239777F" w14:textId="77777777" w:rsidTr="00F845B0">
        <w:tc>
          <w:tcPr>
            <w:tcW w:w="4606" w:type="dxa"/>
          </w:tcPr>
          <w:p w14:paraId="26B10AC3" w14:textId="78D4AC53" w:rsidR="00F845B0" w:rsidRPr="00922EE3" w:rsidRDefault="00F845B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2EE3">
              <w:rPr>
                <w:rFonts w:ascii="Arial" w:hAnsi="Arial" w:cs="Arial"/>
                <w:sz w:val="24"/>
                <w:szCs w:val="24"/>
                <w:lang w:val="de-DE"/>
              </w:rPr>
              <w:t>Bezeichnung</w:t>
            </w:r>
          </w:p>
        </w:tc>
        <w:tc>
          <w:tcPr>
            <w:tcW w:w="4606" w:type="dxa"/>
          </w:tcPr>
          <w:p w14:paraId="70F6AC36" w14:textId="3C3F5E82" w:rsidR="00F845B0" w:rsidRPr="00922EE3" w:rsidRDefault="00F845B0" w:rsidP="008C058D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2EE3">
              <w:rPr>
                <w:rFonts w:ascii="Arial" w:hAnsi="Arial" w:cs="Arial"/>
                <w:sz w:val="24"/>
                <w:szCs w:val="24"/>
                <w:lang w:val="de-DE"/>
              </w:rPr>
              <w:t>Indikation</w:t>
            </w:r>
          </w:p>
        </w:tc>
      </w:tr>
      <w:tr w:rsidR="00F845B0" w:rsidRPr="00922EE3" w14:paraId="5A772BF2" w14:textId="77777777" w:rsidTr="00F845B0">
        <w:tc>
          <w:tcPr>
            <w:tcW w:w="4606" w:type="dxa"/>
          </w:tcPr>
          <w:p w14:paraId="31AA21EC" w14:textId="77777777" w:rsidR="00F845B0" w:rsidRPr="00922EE3" w:rsidRDefault="00F845B0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606" w:type="dxa"/>
          </w:tcPr>
          <w:p w14:paraId="66E42BF4" w14:textId="77777777" w:rsidR="00F845B0" w:rsidRPr="00922EE3" w:rsidRDefault="00F845B0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553FA59B" w14:textId="77777777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F845B0" w:rsidRPr="00922EE3" w14:paraId="65C14F3E" w14:textId="77777777" w:rsidTr="00485B55">
        <w:tc>
          <w:tcPr>
            <w:tcW w:w="4606" w:type="dxa"/>
          </w:tcPr>
          <w:p w14:paraId="18926AB7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2EE3">
              <w:rPr>
                <w:rFonts w:ascii="Arial" w:hAnsi="Arial" w:cs="Arial"/>
                <w:sz w:val="24"/>
                <w:szCs w:val="24"/>
                <w:lang w:val="de-DE"/>
              </w:rPr>
              <w:t>Bezeichnung</w:t>
            </w:r>
          </w:p>
        </w:tc>
        <w:tc>
          <w:tcPr>
            <w:tcW w:w="4606" w:type="dxa"/>
          </w:tcPr>
          <w:p w14:paraId="44149C69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2EE3">
              <w:rPr>
                <w:rFonts w:ascii="Arial" w:hAnsi="Arial" w:cs="Arial"/>
                <w:sz w:val="24"/>
                <w:szCs w:val="24"/>
                <w:lang w:val="de-DE"/>
              </w:rPr>
              <w:t>Indikation</w:t>
            </w:r>
          </w:p>
        </w:tc>
      </w:tr>
      <w:tr w:rsidR="00F845B0" w:rsidRPr="00922EE3" w14:paraId="48F7D969" w14:textId="77777777" w:rsidTr="00485B55">
        <w:tc>
          <w:tcPr>
            <w:tcW w:w="4606" w:type="dxa"/>
          </w:tcPr>
          <w:p w14:paraId="4409FB54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606" w:type="dxa"/>
          </w:tcPr>
          <w:p w14:paraId="4DFB9E61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5E9F1917" w14:textId="77777777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F845B0" w:rsidRPr="00922EE3" w14:paraId="4918C620" w14:textId="77777777" w:rsidTr="00485B55">
        <w:tc>
          <w:tcPr>
            <w:tcW w:w="4606" w:type="dxa"/>
          </w:tcPr>
          <w:p w14:paraId="52941531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2EE3">
              <w:rPr>
                <w:rFonts w:ascii="Arial" w:hAnsi="Arial" w:cs="Arial"/>
                <w:sz w:val="24"/>
                <w:szCs w:val="24"/>
                <w:lang w:val="de-DE"/>
              </w:rPr>
              <w:t>Bezeichnung</w:t>
            </w:r>
          </w:p>
        </w:tc>
        <w:tc>
          <w:tcPr>
            <w:tcW w:w="4606" w:type="dxa"/>
          </w:tcPr>
          <w:p w14:paraId="15FDEA78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2EE3">
              <w:rPr>
                <w:rFonts w:ascii="Arial" w:hAnsi="Arial" w:cs="Arial"/>
                <w:sz w:val="24"/>
                <w:szCs w:val="24"/>
                <w:lang w:val="de-DE"/>
              </w:rPr>
              <w:t>Indikation</w:t>
            </w:r>
          </w:p>
        </w:tc>
      </w:tr>
      <w:tr w:rsidR="00F845B0" w:rsidRPr="00922EE3" w14:paraId="7698C9ED" w14:textId="77777777" w:rsidTr="00485B55">
        <w:tc>
          <w:tcPr>
            <w:tcW w:w="4606" w:type="dxa"/>
          </w:tcPr>
          <w:p w14:paraId="56758CDF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606" w:type="dxa"/>
          </w:tcPr>
          <w:p w14:paraId="76AA1948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61B75DBD" w14:textId="77777777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F845B0" w:rsidRPr="00922EE3" w14:paraId="4120B582" w14:textId="77777777" w:rsidTr="00485B55">
        <w:tc>
          <w:tcPr>
            <w:tcW w:w="4606" w:type="dxa"/>
          </w:tcPr>
          <w:p w14:paraId="3D85282B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2EE3">
              <w:rPr>
                <w:rFonts w:ascii="Arial" w:hAnsi="Arial" w:cs="Arial"/>
                <w:sz w:val="24"/>
                <w:szCs w:val="24"/>
                <w:lang w:val="de-DE"/>
              </w:rPr>
              <w:t>Bezeichnung</w:t>
            </w:r>
          </w:p>
        </w:tc>
        <w:tc>
          <w:tcPr>
            <w:tcW w:w="4606" w:type="dxa"/>
          </w:tcPr>
          <w:p w14:paraId="3862CB5E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2EE3">
              <w:rPr>
                <w:rFonts w:ascii="Arial" w:hAnsi="Arial" w:cs="Arial"/>
                <w:sz w:val="24"/>
                <w:szCs w:val="24"/>
                <w:lang w:val="de-DE"/>
              </w:rPr>
              <w:t>Indikation</w:t>
            </w:r>
          </w:p>
        </w:tc>
      </w:tr>
      <w:tr w:rsidR="00F845B0" w:rsidRPr="00922EE3" w14:paraId="59FC902E" w14:textId="77777777" w:rsidTr="00485B55">
        <w:tc>
          <w:tcPr>
            <w:tcW w:w="4606" w:type="dxa"/>
          </w:tcPr>
          <w:p w14:paraId="1EE00655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606" w:type="dxa"/>
          </w:tcPr>
          <w:p w14:paraId="135FB702" w14:textId="77777777" w:rsidR="00F845B0" w:rsidRPr="00922EE3" w:rsidRDefault="00F845B0" w:rsidP="00485B55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0C443446" w14:textId="42183487" w:rsidR="006A01ED" w:rsidRPr="00D55C14" w:rsidRDefault="00D55C14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r w:rsidRPr="00D55C14">
        <w:rPr>
          <w:rFonts w:ascii="Arial" w:hAnsi="Arial" w:cs="Arial"/>
          <w:sz w:val="24"/>
          <w:szCs w:val="24"/>
          <w:lang w:val="de-DE"/>
        </w:rPr>
        <w:t xml:space="preserve">(falls </w:t>
      </w:r>
      <w:r w:rsidR="00C540F3">
        <w:rPr>
          <w:rFonts w:ascii="Arial" w:hAnsi="Arial" w:cs="Arial"/>
          <w:sz w:val="24"/>
          <w:szCs w:val="24"/>
          <w:lang w:val="de-DE"/>
        </w:rPr>
        <w:t>zu wenig Platz zum Aufschreiben vorhanden</w:t>
      </w:r>
      <w:r w:rsidRPr="00D55C14">
        <w:rPr>
          <w:rFonts w:ascii="Arial" w:hAnsi="Arial" w:cs="Arial"/>
          <w:sz w:val="24"/>
          <w:szCs w:val="24"/>
          <w:lang w:val="de-DE"/>
        </w:rPr>
        <w:t>, auf der letzten Seite ergänzen)</w:t>
      </w:r>
    </w:p>
    <w:p w14:paraId="220BEAE8" w14:textId="77777777" w:rsidR="00942461" w:rsidRDefault="00942461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6993CBCA" w14:textId="4F953D2C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Allergien / Essgewohnh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5B0" w:rsidRPr="00922EE3" w14:paraId="6ED4805D" w14:textId="77777777" w:rsidTr="00F845B0">
        <w:tc>
          <w:tcPr>
            <w:tcW w:w="9212" w:type="dxa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id w:val="-1445998959"/>
              <w:placeholder>
                <w:docPart w:val="DefaultPlaceholder_-1854013440"/>
              </w:placeholder>
              <w:showingPlcHdr/>
            </w:sdtPr>
            <w:sdtEndPr/>
            <w:sdtContent>
              <w:p w14:paraId="40C4A7BA" w14:textId="7D23DC2D" w:rsidR="00F845B0" w:rsidRPr="00922EE3" w:rsidRDefault="00F845B0" w:rsidP="008C058D">
                <w:pPr>
                  <w:pStyle w:val="KeinLeerraum"/>
                  <w:rPr>
                    <w:rFonts w:ascii="Arial" w:hAnsi="Arial" w:cs="Arial"/>
                    <w:b/>
                    <w:bCs/>
                    <w:sz w:val="24"/>
                    <w:szCs w:val="24"/>
                    <w:lang w:val="de-DE"/>
                  </w:rPr>
                </w:pPr>
                <w:r w:rsidRPr="00922EE3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  <w:p w14:paraId="1E02DC92" w14:textId="77777777" w:rsidR="00F35B36" w:rsidRPr="00922EE3" w:rsidRDefault="00F35B36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36FD9D75" w14:textId="77777777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3BBFCFDF" w14:textId="488AAAD3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Therap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5B0" w:rsidRPr="00922EE3" w14:paraId="59A0BBB0" w14:textId="77777777" w:rsidTr="00F845B0">
        <w:tc>
          <w:tcPr>
            <w:tcW w:w="9212" w:type="dxa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id w:val="1025753232"/>
              <w:placeholder>
                <w:docPart w:val="FD38F84164FD414CA95542490D3DD718"/>
              </w:placeholder>
              <w:showingPlcHdr/>
            </w:sdtPr>
            <w:sdtEndPr/>
            <w:sdtContent>
              <w:p w14:paraId="1DBC7A56" w14:textId="77777777" w:rsidR="00F845B0" w:rsidRPr="00922EE3" w:rsidRDefault="00F845B0" w:rsidP="00F845B0">
                <w:pPr>
                  <w:pStyle w:val="KeinLeerraum"/>
                  <w:rPr>
                    <w:rFonts w:ascii="Arial" w:hAnsi="Arial" w:cs="Arial"/>
                    <w:b/>
                    <w:bCs/>
                    <w:sz w:val="24"/>
                    <w:szCs w:val="24"/>
                    <w:lang w:val="de-DE"/>
                  </w:rPr>
                </w:pPr>
                <w:r w:rsidRPr="00922EE3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  <w:p w14:paraId="2750963F" w14:textId="77777777" w:rsidR="00F35B36" w:rsidRPr="00922EE3" w:rsidRDefault="00F35B36" w:rsidP="00F845B0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181CDFB8" w14:textId="5576482C" w:rsidR="00F845B0" w:rsidRPr="00922EE3" w:rsidRDefault="00F845B0" w:rsidP="00F845B0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40AF0BF8" w14:textId="6AB1456C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lastRenderedPageBreak/>
        <w:t>Aktuelle Wohnsituation</w:t>
      </w:r>
    </w:p>
    <w:p w14:paraId="65D84824" w14:textId="45DFD57E" w:rsidR="00F845B0" w:rsidRPr="008D4A0C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158599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0C" w:rsidRPr="008D4A0C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8D4A0C" w:rsidRPr="008D4A0C">
        <w:rPr>
          <w:rFonts w:ascii="Arial" w:hAnsi="Arial" w:cs="Arial"/>
          <w:sz w:val="24"/>
          <w:szCs w:val="24"/>
          <w:lang w:val="de-DE"/>
        </w:rPr>
        <w:t xml:space="preserve"> selbständig in einer Wohnung</w:t>
      </w:r>
    </w:p>
    <w:p w14:paraId="33A15042" w14:textId="6851AD39" w:rsidR="008D4A0C" w:rsidRPr="008D4A0C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176918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0C" w:rsidRPr="008D4A0C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8D4A0C" w:rsidRPr="008D4A0C">
        <w:rPr>
          <w:rFonts w:ascii="Arial" w:hAnsi="Arial" w:cs="Arial"/>
          <w:sz w:val="24"/>
          <w:szCs w:val="24"/>
          <w:lang w:val="de-DE"/>
        </w:rPr>
        <w:t xml:space="preserve"> selbständig in einer Wohngemeinschaft</w:t>
      </w:r>
    </w:p>
    <w:p w14:paraId="19E58A77" w14:textId="077FA0A9" w:rsidR="008D4A0C" w:rsidRPr="008D4A0C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144234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8A1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8D4A0C" w:rsidRPr="008D4A0C">
        <w:rPr>
          <w:rFonts w:ascii="Arial" w:hAnsi="Arial" w:cs="Arial"/>
          <w:sz w:val="24"/>
          <w:szCs w:val="24"/>
          <w:lang w:val="de-DE"/>
        </w:rPr>
        <w:t xml:space="preserve"> In einer Institution</w:t>
      </w:r>
      <w:r w:rsidR="008D4A0C">
        <w:rPr>
          <w:rFonts w:ascii="Arial" w:hAnsi="Arial" w:cs="Arial"/>
          <w:sz w:val="24"/>
          <w:szCs w:val="24"/>
          <w:lang w:val="de-DE"/>
        </w:rPr>
        <w:t xml:space="preserve"> - In welcher? </w:t>
      </w:r>
      <w:sdt>
        <w:sdtPr>
          <w:rPr>
            <w:rFonts w:ascii="Arial" w:hAnsi="Arial" w:cs="Arial"/>
            <w:sz w:val="24"/>
            <w:szCs w:val="24"/>
            <w:lang w:val="de-DE"/>
          </w:rPr>
          <w:id w:val="-1993559975"/>
          <w:placeholder>
            <w:docPart w:val="DefaultPlaceholder_-1854013440"/>
          </w:placeholder>
          <w:showingPlcHdr/>
        </w:sdtPr>
        <w:sdtEndPr/>
        <w:sdtContent>
          <w:r w:rsidR="008D4A0C" w:rsidRPr="00D30FF9">
            <w:rPr>
              <w:rStyle w:val="Platzhaltertext"/>
            </w:rPr>
            <w:t>Klicken oder tippen Sie hier, um Text einzugeben.</w:t>
          </w:r>
        </w:sdtContent>
      </w:sdt>
    </w:p>
    <w:p w14:paraId="6739EE49" w14:textId="03E9B475" w:rsidR="008D4A0C" w:rsidRPr="008D4A0C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8189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0C" w:rsidRPr="008D4A0C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8D4A0C" w:rsidRPr="008D4A0C">
        <w:rPr>
          <w:rFonts w:ascii="Arial" w:hAnsi="Arial" w:cs="Arial"/>
          <w:sz w:val="24"/>
          <w:szCs w:val="24"/>
          <w:lang w:val="de-DE"/>
        </w:rPr>
        <w:t xml:space="preserve"> Bei den Eltern/Angehörigen </w:t>
      </w:r>
    </w:p>
    <w:p w14:paraId="3C131972" w14:textId="51FC1CD4" w:rsidR="008D4A0C" w:rsidRPr="008D4A0C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177296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0C" w:rsidRPr="008D4A0C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8D4A0C" w:rsidRPr="008D4A0C">
        <w:rPr>
          <w:rFonts w:ascii="Arial" w:hAnsi="Arial" w:cs="Arial"/>
          <w:sz w:val="24"/>
          <w:szCs w:val="24"/>
          <w:lang w:val="de-DE"/>
        </w:rPr>
        <w:t xml:space="preserve"> andere: </w:t>
      </w:r>
      <w:sdt>
        <w:sdtPr>
          <w:rPr>
            <w:rFonts w:ascii="Arial" w:hAnsi="Arial" w:cs="Arial"/>
            <w:sz w:val="24"/>
            <w:szCs w:val="24"/>
            <w:lang w:val="de-DE"/>
          </w:rPr>
          <w:id w:val="1342045800"/>
          <w:placeholder>
            <w:docPart w:val="DefaultPlaceholder_-1854013440"/>
          </w:placeholder>
          <w:showingPlcHdr/>
        </w:sdtPr>
        <w:sdtEndPr/>
        <w:sdtContent>
          <w:r w:rsidR="008D4A0C" w:rsidRPr="008D4A0C">
            <w:rPr>
              <w:rStyle w:val="Platzhaltertext"/>
            </w:rPr>
            <w:t>Klicken oder tippen Sie hier, um Text einzugeben.</w:t>
          </w:r>
        </w:sdtContent>
      </w:sdt>
    </w:p>
    <w:p w14:paraId="53BB6E13" w14:textId="77777777" w:rsidR="008D4A0C" w:rsidRPr="00922EE3" w:rsidRDefault="008D4A0C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689B1D0C" w14:textId="6A0BF652" w:rsidR="008D4A0C" w:rsidRPr="00922EE3" w:rsidRDefault="00F845B0" w:rsidP="008D4A0C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Aktuelle Tagesstruktur / Arbeit</w:t>
      </w:r>
    </w:p>
    <w:p w14:paraId="21B633C5" w14:textId="77777777" w:rsidR="008D4A0C" w:rsidRPr="00922EE3" w:rsidRDefault="007E2BB9" w:rsidP="008D4A0C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207095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0C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8D4A0C" w:rsidRPr="00922EE3">
        <w:rPr>
          <w:rFonts w:ascii="Arial" w:hAnsi="Arial" w:cs="Arial"/>
          <w:sz w:val="24"/>
          <w:szCs w:val="24"/>
          <w:lang w:val="de-DE"/>
        </w:rPr>
        <w:t xml:space="preserve"> Arbeitslos</w:t>
      </w:r>
    </w:p>
    <w:p w14:paraId="65ECE14F" w14:textId="6374DCA4" w:rsidR="008D4A0C" w:rsidRPr="00922EE3" w:rsidRDefault="007E2BB9" w:rsidP="008D4A0C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188906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0C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8D4A0C" w:rsidRPr="00922EE3">
        <w:rPr>
          <w:rFonts w:ascii="Arial" w:hAnsi="Arial" w:cs="Arial"/>
          <w:sz w:val="24"/>
          <w:szCs w:val="24"/>
          <w:lang w:val="de-DE"/>
        </w:rPr>
        <w:t xml:space="preserve"> Tagesstruktur / Atelier</w:t>
      </w:r>
      <w:r w:rsidR="008D4A0C">
        <w:rPr>
          <w:rFonts w:ascii="Arial" w:hAnsi="Arial" w:cs="Arial"/>
          <w:sz w:val="24"/>
          <w:szCs w:val="24"/>
          <w:lang w:val="de-DE"/>
        </w:rPr>
        <w:t xml:space="preserve"> </w:t>
      </w:r>
      <w:r w:rsidR="008D4A0C">
        <w:rPr>
          <w:rFonts w:ascii="Arial" w:hAnsi="Arial" w:cs="Arial"/>
          <w:sz w:val="24"/>
          <w:szCs w:val="24"/>
          <w:lang w:val="de-DE"/>
        </w:rPr>
        <w:tab/>
      </w:r>
      <w:r w:rsidR="008D4A0C">
        <w:rPr>
          <w:rFonts w:ascii="Arial" w:hAnsi="Arial" w:cs="Arial"/>
          <w:sz w:val="24"/>
          <w:szCs w:val="24"/>
          <w:lang w:val="de-DE"/>
        </w:rPr>
        <w:tab/>
        <w:t>Wo/Was?</w:t>
      </w:r>
      <w:sdt>
        <w:sdtPr>
          <w:rPr>
            <w:rFonts w:ascii="Arial" w:hAnsi="Arial" w:cs="Arial"/>
            <w:sz w:val="24"/>
            <w:szCs w:val="24"/>
            <w:lang w:val="de-DE"/>
          </w:rPr>
          <w:id w:val="-1883010560"/>
          <w:placeholder>
            <w:docPart w:val="DefaultPlaceholder_-1854013440"/>
          </w:placeholder>
          <w:showingPlcHdr/>
        </w:sdtPr>
        <w:sdtEndPr/>
        <w:sdtContent>
          <w:r w:rsidR="008D4A0C" w:rsidRPr="00D30FF9">
            <w:rPr>
              <w:rStyle w:val="Platzhaltertext"/>
            </w:rPr>
            <w:t>Klicken oder tippen Sie hier, um Text einzugeben.</w:t>
          </w:r>
        </w:sdtContent>
      </w:sdt>
    </w:p>
    <w:p w14:paraId="4B8C7E3F" w14:textId="15417824" w:rsidR="008D4A0C" w:rsidRPr="00922EE3" w:rsidRDefault="007E2BB9" w:rsidP="008D4A0C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103657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0C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8D4A0C" w:rsidRPr="00922EE3">
        <w:rPr>
          <w:rFonts w:ascii="Arial" w:hAnsi="Arial" w:cs="Arial"/>
          <w:sz w:val="24"/>
          <w:szCs w:val="24"/>
          <w:lang w:val="de-DE"/>
        </w:rPr>
        <w:t xml:space="preserve"> Ausbildung</w:t>
      </w:r>
      <w:r w:rsidR="008D4A0C">
        <w:rPr>
          <w:rFonts w:ascii="Arial" w:hAnsi="Arial" w:cs="Arial"/>
          <w:sz w:val="24"/>
          <w:szCs w:val="24"/>
          <w:lang w:val="de-DE"/>
        </w:rPr>
        <w:t xml:space="preserve"> </w:t>
      </w:r>
      <w:r w:rsidR="008D4A0C">
        <w:rPr>
          <w:rFonts w:ascii="Arial" w:hAnsi="Arial" w:cs="Arial"/>
          <w:sz w:val="24"/>
          <w:szCs w:val="24"/>
          <w:lang w:val="de-DE"/>
        </w:rPr>
        <w:tab/>
      </w:r>
      <w:r w:rsidR="008D4A0C">
        <w:rPr>
          <w:rFonts w:ascii="Arial" w:hAnsi="Arial" w:cs="Arial"/>
          <w:sz w:val="24"/>
          <w:szCs w:val="24"/>
          <w:lang w:val="de-DE"/>
        </w:rPr>
        <w:tab/>
      </w:r>
      <w:r w:rsidR="008D4A0C">
        <w:rPr>
          <w:rFonts w:ascii="Arial" w:hAnsi="Arial" w:cs="Arial"/>
          <w:sz w:val="24"/>
          <w:szCs w:val="24"/>
          <w:lang w:val="de-DE"/>
        </w:rPr>
        <w:tab/>
        <w:t>Wo/Was?</w:t>
      </w:r>
      <w:sdt>
        <w:sdtPr>
          <w:rPr>
            <w:rFonts w:ascii="Arial" w:hAnsi="Arial" w:cs="Arial"/>
            <w:sz w:val="24"/>
            <w:szCs w:val="24"/>
            <w:lang w:val="de-DE"/>
          </w:rPr>
          <w:id w:val="-124778533"/>
          <w:placeholder>
            <w:docPart w:val="DefaultPlaceholder_-1854013440"/>
          </w:placeholder>
          <w:showingPlcHdr/>
        </w:sdtPr>
        <w:sdtEndPr/>
        <w:sdtContent>
          <w:r w:rsidR="008D4A0C" w:rsidRPr="00D30FF9">
            <w:rPr>
              <w:rStyle w:val="Platzhaltertext"/>
            </w:rPr>
            <w:t>Klicken oder tippen Sie hier, um Text einzugeben.</w:t>
          </w:r>
        </w:sdtContent>
      </w:sdt>
    </w:p>
    <w:p w14:paraId="67D41BF6" w14:textId="2AB995E4" w:rsidR="008D4A0C" w:rsidRPr="00922EE3" w:rsidRDefault="007E2BB9" w:rsidP="008D4A0C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101434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0C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8D4A0C" w:rsidRPr="00922EE3">
        <w:rPr>
          <w:rFonts w:ascii="Arial" w:hAnsi="Arial" w:cs="Arial"/>
          <w:sz w:val="24"/>
          <w:szCs w:val="24"/>
          <w:lang w:val="de-DE"/>
        </w:rPr>
        <w:t xml:space="preserve"> geschützter Arbeitsplatz</w:t>
      </w:r>
      <w:r w:rsidR="008D4A0C">
        <w:rPr>
          <w:rFonts w:ascii="Arial" w:hAnsi="Arial" w:cs="Arial"/>
          <w:sz w:val="24"/>
          <w:szCs w:val="24"/>
          <w:lang w:val="de-DE"/>
        </w:rPr>
        <w:tab/>
      </w:r>
      <w:r w:rsidR="008D4A0C">
        <w:rPr>
          <w:rFonts w:ascii="Arial" w:hAnsi="Arial" w:cs="Arial"/>
          <w:sz w:val="24"/>
          <w:szCs w:val="24"/>
          <w:lang w:val="de-DE"/>
        </w:rPr>
        <w:tab/>
        <w:t>Wo/Was?</w:t>
      </w:r>
      <w:sdt>
        <w:sdtPr>
          <w:rPr>
            <w:rFonts w:ascii="Arial" w:hAnsi="Arial" w:cs="Arial"/>
            <w:sz w:val="24"/>
            <w:szCs w:val="24"/>
            <w:lang w:val="de-DE"/>
          </w:rPr>
          <w:id w:val="-142662723"/>
          <w:placeholder>
            <w:docPart w:val="DefaultPlaceholder_-1854013440"/>
          </w:placeholder>
          <w:showingPlcHdr/>
        </w:sdtPr>
        <w:sdtEndPr/>
        <w:sdtContent>
          <w:r w:rsidR="008D4A0C" w:rsidRPr="00D30FF9">
            <w:rPr>
              <w:rStyle w:val="Platzhaltertext"/>
            </w:rPr>
            <w:t>Klicken oder tippen Sie hier, um Text einzugeben.</w:t>
          </w:r>
        </w:sdtContent>
      </w:sdt>
    </w:p>
    <w:p w14:paraId="3F220940" w14:textId="7A0CD4B8" w:rsidR="00F845B0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6572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0C" w:rsidRPr="00922EE3">
            <w:rPr>
              <w:rFonts w:ascii="Segoe UI Symbol" w:eastAsia="MS Gothic" w:hAnsi="Segoe UI Symbol" w:cs="Segoe UI Symbol"/>
              <w:sz w:val="24"/>
              <w:szCs w:val="24"/>
              <w:lang w:val="de-DE"/>
            </w:rPr>
            <w:t>☐</w:t>
          </w:r>
        </w:sdtContent>
      </w:sdt>
      <w:r w:rsidR="008D4A0C" w:rsidRPr="00922EE3">
        <w:rPr>
          <w:rFonts w:ascii="Arial" w:hAnsi="Arial" w:cs="Arial"/>
          <w:sz w:val="24"/>
          <w:szCs w:val="24"/>
          <w:lang w:val="de-DE"/>
        </w:rPr>
        <w:t xml:space="preserve"> andere: </w:t>
      </w:r>
      <w:sdt>
        <w:sdtPr>
          <w:rPr>
            <w:rFonts w:ascii="Arial" w:hAnsi="Arial" w:cs="Arial"/>
            <w:sz w:val="24"/>
            <w:szCs w:val="24"/>
            <w:lang w:val="de-DE"/>
          </w:rPr>
          <w:id w:val="-1301067981"/>
          <w:placeholder>
            <w:docPart w:val="98E48EBAF8AE4531AAEE20AE4A92CD27"/>
          </w:placeholder>
          <w:showingPlcHdr/>
        </w:sdtPr>
        <w:sdtEndPr/>
        <w:sdtContent>
          <w:r w:rsidR="008D4A0C" w:rsidRPr="00922EE3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sdtContent>
      </w:sdt>
    </w:p>
    <w:p w14:paraId="5738A699" w14:textId="77777777" w:rsidR="008D4A0C" w:rsidRDefault="008D4A0C" w:rsidP="008D4A0C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1012C5E6" w14:textId="23002282" w:rsidR="008D4A0C" w:rsidRPr="00922EE3" w:rsidRDefault="008D4A0C" w:rsidP="008D4A0C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Vorherige Arbeitsplätze / absolvierte Ausbil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A0C" w:rsidRPr="00922EE3" w14:paraId="19124F08" w14:textId="77777777" w:rsidTr="00CD0B8A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  <w:lang w:val="de-DE"/>
              </w:rPr>
              <w:id w:val="-558254292"/>
              <w:placeholder>
                <w:docPart w:val="9791E92D005A4DB49660B83F715C037D"/>
              </w:placeholder>
              <w:showingPlcHdr/>
            </w:sdtPr>
            <w:sdtEndPr/>
            <w:sdtContent>
              <w:p w14:paraId="3B3EB6A3" w14:textId="77777777" w:rsidR="008D4A0C" w:rsidRPr="00922EE3" w:rsidRDefault="008D4A0C" w:rsidP="00CD0B8A">
                <w:pPr>
                  <w:pStyle w:val="KeinLeerraum"/>
                  <w:rPr>
                    <w:rFonts w:ascii="Arial" w:hAnsi="Arial" w:cs="Arial"/>
                    <w:sz w:val="24"/>
                    <w:szCs w:val="24"/>
                    <w:lang w:val="de-DE"/>
                  </w:rPr>
                </w:pPr>
                <w:r w:rsidRPr="00922EE3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  <w:p w14:paraId="7FF8F52C" w14:textId="77777777" w:rsidR="008D4A0C" w:rsidRDefault="008D4A0C" w:rsidP="00CD0B8A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FF159E3" w14:textId="77777777" w:rsidR="008D4A0C" w:rsidRPr="00922EE3" w:rsidRDefault="008D4A0C" w:rsidP="00CD0B8A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535D8DEC" w14:textId="77777777" w:rsidR="008D4A0C" w:rsidRPr="00922EE3" w:rsidRDefault="008D4A0C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53A99618" w14:textId="79ACB415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Freizeitgestaltung</w:t>
      </w:r>
      <w:r w:rsidR="00EF2C47" w:rsidRPr="00922EE3">
        <w:rPr>
          <w:rFonts w:ascii="Arial" w:hAnsi="Arial" w:cs="Arial"/>
          <w:b/>
          <w:bCs/>
          <w:sz w:val="24"/>
          <w:szCs w:val="24"/>
          <w:lang w:val="de-DE"/>
        </w:rPr>
        <w:t xml:space="preserve"> und Hobb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5B0" w:rsidRPr="00922EE3" w14:paraId="0CECA10B" w14:textId="77777777" w:rsidTr="00F845B0">
        <w:tc>
          <w:tcPr>
            <w:tcW w:w="9212" w:type="dxa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id w:val="1405104595"/>
              <w:placeholder>
                <w:docPart w:val="8CA5CEC791AD4472998D28C2DD9F026C"/>
              </w:placeholder>
              <w:showingPlcHdr/>
            </w:sdtPr>
            <w:sdtEndPr/>
            <w:sdtContent>
              <w:p w14:paraId="2D731CE5" w14:textId="77777777" w:rsidR="00F845B0" w:rsidRPr="00922EE3" w:rsidRDefault="00F845B0" w:rsidP="00F845B0">
                <w:pPr>
                  <w:pStyle w:val="KeinLeerraum"/>
                  <w:rPr>
                    <w:rFonts w:ascii="Arial" w:hAnsi="Arial" w:cs="Arial"/>
                    <w:b/>
                    <w:bCs/>
                    <w:sz w:val="24"/>
                    <w:szCs w:val="24"/>
                    <w:lang w:val="de-DE"/>
                  </w:rPr>
                </w:pPr>
                <w:r w:rsidRPr="00922EE3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  <w:p w14:paraId="7B926CD1" w14:textId="77777777" w:rsidR="00F845B0" w:rsidRPr="00922EE3" w:rsidRDefault="00F845B0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  <w:p w14:paraId="4B335FBD" w14:textId="77777777" w:rsidR="00F35B36" w:rsidRPr="00922EE3" w:rsidRDefault="00F35B36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33B51567" w14:textId="77777777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6157B978" w14:textId="1321E20E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Warum möchten Sie in der Fintan</w:t>
      </w:r>
      <w:r w:rsidR="00356F21">
        <w:rPr>
          <w:rFonts w:ascii="Arial" w:hAnsi="Arial" w:cs="Arial"/>
          <w:b/>
          <w:bCs/>
          <w:sz w:val="24"/>
          <w:szCs w:val="24"/>
          <w:lang w:val="de-DE"/>
        </w:rPr>
        <w:t xml:space="preserve"> Sozial</w:t>
      </w:r>
      <w:r w:rsidRPr="00922EE3">
        <w:rPr>
          <w:rFonts w:ascii="Arial" w:hAnsi="Arial" w:cs="Arial"/>
          <w:b/>
          <w:bCs/>
          <w:sz w:val="24"/>
          <w:szCs w:val="24"/>
          <w:lang w:val="de-DE"/>
        </w:rPr>
        <w:t xml:space="preserve"> Wohnen und/oder Arbei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5B0" w:rsidRPr="00922EE3" w14:paraId="3E34F222" w14:textId="77777777" w:rsidTr="00F845B0">
        <w:tc>
          <w:tcPr>
            <w:tcW w:w="9212" w:type="dxa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id w:val="-1422944852"/>
              <w:placeholder>
                <w:docPart w:val="A07F4A5F446C4CDD855D46128F96779B"/>
              </w:placeholder>
              <w:showingPlcHdr/>
            </w:sdtPr>
            <w:sdtEndPr/>
            <w:sdtContent>
              <w:p w14:paraId="61C77CCF" w14:textId="77777777" w:rsidR="00F845B0" w:rsidRPr="00922EE3" w:rsidRDefault="00F845B0" w:rsidP="00F845B0">
                <w:pPr>
                  <w:pStyle w:val="KeinLeerraum"/>
                  <w:rPr>
                    <w:rFonts w:ascii="Arial" w:hAnsi="Arial" w:cs="Arial"/>
                    <w:b/>
                    <w:bCs/>
                    <w:sz w:val="24"/>
                    <w:szCs w:val="24"/>
                    <w:lang w:val="de-DE"/>
                  </w:rPr>
                </w:pPr>
                <w:r w:rsidRPr="00922EE3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  <w:p w14:paraId="43DEE4BB" w14:textId="77777777" w:rsidR="00F845B0" w:rsidRPr="00922EE3" w:rsidRDefault="00F845B0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  <w:p w14:paraId="0AE9963A" w14:textId="77777777" w:rsidR="00F35B36" w:rsidRPr="00922EE3" w:rsidRDefault="00F35B36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141776DF" w14:textId="77777777" w:rsidR="00F845B0" w:rsidRPr="00922EE3" w:rsidRDefault="00F845B0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0720D07C" w14:textId="4C9BE058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 w:rsidRPr="00922EE3">
        <w:rPr>
          <w:rFonts w:ascii="Arial" w:hAnsi="Arial" w:cs="Arial"/>
          <w:b/>
          <w:bCs/>
          <w:sz w:val="24"/>
          <w:szCs w:val="24"/>
          <w:lang w:val="de-DE"/>
        </w:rPr>
        <w:t>Das können Sie g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2C47" w:rsidRPr="00922EE3" w14:paraId="39B61151" w14:textId="77777777" w:rsidTr="00EF2C47">
        <w:tc>
          <w:tcPr>
            <w:tcW w:w="9212" w:type="dxa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id w:val="357552520"/>
              <w:placeholder>
                <w:docPart w:val="4ECF90983B1241E89B0424042D1D40FC"/>
              </w:placeholder>
              <w:showingPlcHdr/>
            </w:sdtPr>
            <w:sdtEndPr/>
            <w:sdtContent>
              <w:p w14:paraId="173A2D17" w14:textId="77777777" w:rsidR="00EF2C47" w:rsidRPr="00922EE3" w:rsidRDefault="00EF2C47" w:rsidP="00EF2C47">
                <w:pPr>
                  <w:pStyle w:val="KeinLeerraum"/>
                  <w:rPr>
                    <w:rFonts w:ascii="Arial" w:hAnsi="Arial" w:cs="Arial"/>
                    <w:b/>
                    <w:bCs/>
                    <w:sz w:val="24"/>
                    <w:szCs w:val="24"/>
                    <w:lang w:val="de-DE"/>
                  </w:rPr>
                </w:pPr>
                <w:r w:rsidRPr="00922EE3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  <w:p w14:paraId="7D89AF13" w14:textId="77777777" w:rsidR="00EF2C47" w:rsidRPr="00922EE3" w:rsidRDefault="00EF2C47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  <w:p w14:paraId="07754A75" w14:textId="77777777" w:rsidR="00F35B36" w:rsidRPr="00922EE3" w:rsidRDefault="00F35B36" w:rsidP="008C058D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5BE04D95" w14:textId="77777777" w:rsidR="00317A0E" w:rsidRDefault="00317A0E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26CC9B04" w14:textId="77777777" w:rsidR="00942461" w:rsidRDefault="00942461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4BC6DC39" w14:textId="46E785EF" w:rsidR="00317A0E" w:rsidRDefault="00317A0E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>Nur auszufüllen bei Interesse an einer beruflichen Massnahme:</w:t>
      </w:r>
    </w:p>
    <w:p w14:paraId="702FD093" w14:textId="35B74F89" w:rsidR="008D4A0C" w:rsidRPr="00317A0E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41336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A0E" w:rsidRPr="00317A0E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317A0E" w:rsidRPr="00317A0E">
        <w:rPr>
          <w:rFonts w:ascii="Arial" w:hAnsi="Arial" w:cs="Arial"/>
          <w:sz w:val="24"/>
          <w:szCs w:val="24"/>
          <w:lang w:val="de-DE"/>
        </w:rPr>
        <w:t xml:space="preserve"> PrA Hofmitarbeiter:in</w:t>
      </w:r>
    </w:p>
    <w:p w14:paraId="578351FB" w14:textId="6CF27D69" w:rsidR="00317A0E" w:rsidRPr="00317A0E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187730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A0E" w:rsidRPr="00317A0E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317A0E" w:rsidRPr="00317A0E">
        <w:rPr>
          <w:rFonts w:ascii="Arial" w:hAnsi="Arial" w:cs="Arial"/>
          <w:sz w:val="24"/>
          <w:szCs w:val="24"/>
          <w:lang w:val="de-DE"/>
        </w:rPr>
        <w:t xml:space="preserve"> PrA Hauswirtschaft</w:t>
      </w:r>
    </w:p>
    <w:p w14:paraId="0AE9270D" w14:textId="2600DC6F" w:rsidR="00317A0E" w:rsidRPr="00317A0E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252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A0E" w:rsidRPr="00317A0E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317A0E" w:rsidRPr="00317A0E">
        <w:rPr>
          <w:rFonts w:ascii="Arial" w:hAnsi="Arial" w:cs="Arial"/>
          <w:sz w:val="24"/>
          <w:szCs w:val="24"/>
          <w:lang w:val="de-DE"/>
        </w:rPr>
        <w:t xml:space="preserve"> PrA Küche</w:t>
      </w:r>
    </w:p>
    <w:p w14:paraId="6CAF8576" w14:textId="47D19598" w:rsidR="00317A0E" w:rsidRPr="00317A0E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36371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8A1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317A0E" w:rsidRPr="00317A0E">
        <w:rPr>
          <w:rFonts w:ascii="Arial" w:hAnsi="Arial" w:cs="Arial"/>
          <w:sz w:val="24"/>
          <w:szCs w:val="24"/>
          <w:lang w:val="de-DE"/>
        </w:rPr>
        <w:t xml:space="preserve"> PrA Gärtnerei</w:t>
      </w:r>
    </w:p>
    <w:p w14:paraId="66C59FE3" w14:textId="61B8B65F" w:rsidR="00317A0E" w:rsidRPr="00317A0E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182280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A0E" w:rsidRPr="00317A0E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317A0E" w:rsidRPr="00317A0E">
        <w:rPr>
          <w:rFonts w:ascii="Arial" w:hAnsi="Arial" w:cs="Arial"/>
          <w:sz w:val="24"/>
          <w:szCs w:val="24"/>
          <w:lang w:val="de-DE"/>
        </w:rPr>
        <w:t xml:space="preserve"> Praktiker:in Hotellerie-Hauswirtschaft EBA</w:t>
      </w:r>
    </w:p>
    <w:p w14:paraId="588F6936" w14:textId="3B0A02C8" w:rsidR="008D4A0C" w:rsidRPr="00317A0E" w:rsidRDefault="007E2BB9" w:rsidP="008C058D">
      <w:pPr>
        <w:pStyle w:val="KeinLeerraum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  <w:lang w:val="de-DE"/>
          </w:rPr>
          <w:id w:val="-121497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A0E" w:rsidRPr="00317A0E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317A0E" w:rsidRPr="00317A0E">
        <w:rPr>
          <w:rFonts w:ascii="Arial" w:hAnsi="Arial" w:cs="Arial"/>
          <w:sz w:val="24"/>
          <w:szCs w:val="24"/>
          <w:lang w:val="de-DE"/>
        </w:rPr>
        <w:t xml:space="preserve"> Küchenangestellte/r EBA</w:t>
      </w:r>
    </w:p>
    <w:p w14:paraId="513BEE88" w14:textId="77777777" w:rsidR="008D4A0C" w:rsidRDefault="008D4A0C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17E52BA3" w14:textId="77777777" w:rsidR="00942461" w:rsidRDefault="00942461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04790AD0" w14:textId="77777777" w:rsidR="00942461" w:rsidRDefault="00942461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254B132D" w14:textId="77777777" w:rsidR="00942461" w:rsidRDefault="00942461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37A1F550" w14:textId="77777777" w:rsidR="00942461" w:rsidRDefault="00942461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2F25DD87" w14:textId="77777777" w:rsidR="00942461" w:rsidRPr="00922EE3" w:rsidRDefault="00942461" w:rsidP="008C058D">
      <w:pPr>
        <w:pStyle w:val="KeinLeerraum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73AD3762" w14:textId="1D407559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922EE3">
        <w:rPr>
          <w:rFonts w:ascii="Arial" w:hAnsi="Arial" w:cs="Arial"/>
          <w:b/>
          <w:bCs/>
          <w:sz w:val="24"/>
          <w:szCs w:val="24"/>
        </w:rPr>
        <w:t>Ort, Datum:</w:t>
      </w:r>
      <w:r w:rsidRPr="00922EE3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254160621"/>
          <w:placeholder>
            <w:docPart w:val="DefaultPlaceholder_-1854013440"/>
          </w:placeholder>
          <w:showingPlcHdr/>
        </w:sdtPr>
        <w:sdtEndPr/>
        <w:sdtContent>
          <w:r w:rsidRPr="00922EE3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sdtContent>
      </w:sdt>
    </w:p>
    <w:p w14:paraId="7E1AA83A" w14:textId="77777777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3345C367" w14:textId="77777777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6435D513" w14:textId="77777777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513ADDBD" w14:textId="77777777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359B9A0F" w14:textId="77777777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1C554B9F" w14:textId="7F137DD3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922EE3">
        <w:rPr>
          <w:rFonts w:ascii="Arial" w:hAnsi="Arial" w:cs="Arial"/>
          <w:b/>
          <w:bCs/>
          <w:sz w:val="24"/>
          <w:szCs w:val="24"/>
        </w:rPr>
        <w:t>Unterschrift Interessent:in</w:t>
      </w:r>
      <w:r w:rsidRPr="00922EE3">
        <w:rPr>
          <w:rFonts w:ascii="Arial" w:hAnsi="Arial" w:cs="Arial"/>
          <w:b/>
          <w:bCs/>
          <w:sz w:val="24"/>
          <w:szCs w:val="24"/>
        </w:rPr>
        <w:tab/>
      </w:r>
      <w:r w:rsidRPr="00922EE3">
        <w:rPr>
          <w:rFonts w:ascii="Arial" w:hAnsi="Arial" w:cs="Arial"/>
          <w:b/>
          <w:bCs/>
          <w:sz w:val="24"/>
          <w:szCs w:val="24"/>
        </w:rPr>
        <w:tab/>
      </w:r>
      <w:r w:rsidRPr="00922EE3">
        <w:rPr>
          <w:rFonts w:ascii="Arial" w:hAnsi="Arial" w:cs="Arial"/>
          <w:b/>
          <w:bCs/>
          <w:sz w:val="24"/>
          <w:szCs w:val="24"/>
        </w:rPr>
        <w:tab/>
        <w:t>Unterschrift gesetzliche Vertretung</w:t>
      </w:r>
    </w:p>
    <w:p w14:paraId="281F2878" w14:textId="77777777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5C6CBC5D" w14:textId="77777777" w:rsidR="00EF2C47" w:rsidRPr="00922EE3" w:rsidRDefault="00EF2C47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3A6B2CE3" w14:textId="38C7FC83" w:rsidR="00F35B36" w:rsidRPr="00922EE3" w:rsidRDefault="00EF2C47" w:rsidP="008C058D">
      <w:pPr>
        <w:pStyle w:val="KeinLeerraum"/>
        <w:rPr>
          <w:rFonts w:ascii="Arial" w:hAnsi="Arial" w:cs="Arial"/>
          <w:sz w:val="24"/>
          <w:szCs w:val="24"/>
        </w:rPr>
      </w:pPr>
      <w:r w:rsidRPr="00922EE3">
        <w:rPr>
          <w:rFonts w:ascii="Arial" w:hAnsi="Arial" w:cs="Arial"/>
          <w:sz w:val="24"/>
          <w:szCs w:val="24"/>
        </w:rPr>
        <w:t xml:space="preserve">Formular elektronisch an: </w:t>
      </w:r>
      <w:hyperlink r:id="rId10" w:history="1">
        <w:r w:rsidR="00C540F3" w:rsidRPr="00C540F3">
          <w:rPr>
            <w:rStyle w:val="Hyperlink"/>
            <w:rFonts w:ascii="Arial" w:hAnsi="Arial" w:cs="Arial"/>
            <w:sz w:val="24"/>
            <w:szCs w:val="24"/>
          </w:rPr>
          <w:t>sozial@fintan.ch</w:t>
        </w:r>
      </w:hyperlink>
      <w:r w:rsidR="00C540F3" w:rsidRPr="00C540F3">
        <w:rPr>
          <w:sz w:val="24"/>
          <w:szCs w:val="24"/>
        </w:rPr>
        <w:t xml:space="preserve"> </w:t>
      </w:r>
    </w:p>
    <w:p w14:paraId="1BB83E6D" w14:textId="7A432285" w:rsidR="00EF2C47" w:rsidRDefault="00F35B36" w:rsidP="008C058D">
      <w:pPr>
        <w:pStyle w:val="KeinLeerraum"/>
        <w:rPr>
          <w:rFonts w:ascii="Arial" w:hAnsi="Arial" w:cs="Arial"/>
          <w:sz w:val="24"/>
          <w:szCs w:val="24"/>
        </w:rPr>
      </w:pPr>
      <w:r w:rsidRPr="00922EE3">
        <w:rPr>
          <w:rFonts w:ascii="Arial" w:hAnsi="Arial" w:cs="Arial"/>
          <w:sz w:val="24"/>
          <w:szCs w:val="24"/>
        </w:rPr>
        <w:t>Oder per Post an: Fintan</w:t>
      </w:r>
      <w:r w:rsidR="00C540F3">
        <w:rPr>
          <w:rFonts w:ascii="Arial" w:hAnsi="Arial" w:cs="Arial"/>
          <w:sz w:val="24"/>
          <w:szCs w:val="24"/>
        </w:rPr>
        <w:t xml:space="preserve"> Sozial</w:t>
      </w:r>
      <w:r w:rsidRPr="00922EE3">
        <w:rPr>
          <w:rFonts w:ascii="Arial" w:hAnsi="Arial" w:cs="Arial"/>
          <w:sz w:val="24"/>
          <w:szCs w:val="24"/>
        </w:rPr>
        <w:t>,</w:t>
      </w:r>
      <w:r w:rsidR="008D4A0C">
        <w:rPr>
          <w:rFonts w:ascii="Arial" w:hAnsi="Arial" w:cs="Arial"/>
          <w:sz w:val="24"/>
          <w:szCs w:val="24"/>
        </w:rPr>
        <w:t xml:space="preserve"> Klosterplatz 1,</w:t>
      </w:r>
      <w:r w:rsidRPr="00922EE3">
        <w:rPr>
          <w:rFonts w:ascii="Arial" w:hAnsi="Arial" w:cs="Arial"/>
          <w:sz w:val="24"/>
          <w:szCs w:val="24"/>
        </w:rPr>
        <w:t xml:space="preserve"> 8462 Rheinau</w:t>
      </w:r>
    </w:p>
    <w:p w14:paraId="1C4E26F4" w14:textId="77777777" w:rsidR="00E77464" w:rsidRDefault="00E77464" w:rsidP="008C058D">
      <w:pPr>
        <w:pStyle w:val="KeinLeerraum"/>
        <w:rPr>
          <w:rFonts w:ascii="Arial" w:hAnsi="Arial" w:cs="Arial"/>
          <w:sz w:val="24"/>
          <w:szCs w:val="24"/>
        </w:rPr>
      </w:pPr>
    </w:p>
    <w:p w14:paraId="7EAE657F" w14:textId="77777777" w:rsidR="00E77464" w:rsidRDefault="00E77464" w:rsidP="00E77464">
      <w:pPr>
        <w:pStyle w:val="KeinLeerraum"/>
        <w:rPr>
          <w:rFonts w:ascii="Arial" w:hAnsi="Arial" w:cs="Arial"/>
          <w:sz w:val="24"/>
          <w:szCs w:val="24"/>
        </w:rPr>
      </w:pPr>
    </w:p>
    <w:p w14:paraId="0378C6FB" w14:textId="77777777" w:rsidR="00E77464" w:rsidRDefault="007E2BB9" w:rsidP="00E77464">
      <w:pPr>
        <w:jc w:val="center"/>
        <w:rPr>
          <w:rFonts w:ascii="Arial" w:hAnsi="Arial"/>
          <w:b/>
          <w:bCs/>
          <w:color w:val="000000"/>
          <w:lang w:eastAsia="en-US"/>
        </w:rPr>
      </w:pPr>
      <w:r>
        <w:rPr>
          <w:rFonts w:ascii="Arial" w:hAnsi="Arial"/>
          <w:b/>
          <w:bCs/>
          <w:color w:val="000000"/>
        </w:rPr>
        <w:pict w14:anchorId="52616D64">
          <v:rect id="_x0000_i1025" style="width:470.3pt;height:1.5pt" o:hralign="center" o:hrstd="t" o:hr="t" fillcolor="#a0a0a0" stroked="f"/>
        </w:pict>
      </w:r>
    </w:p>
    <w:p w14:paraId="4B7638D1" w14:textId="77777777" w:rsidR="00E77464" w:rsidRDefault="00E77464" w:rsidP="00E77464">
      <w:pPr>
        <w:pStyle w:val="KeinLeerraum"/>
        <w:rPr>
          <w:rFonts w:ascii="Arial" w:hAnsi="Arial" w:cs="Arial"/>
          <w:sz w:val="24"/>
          <w:szCs w:val="24"/>
        </w:rPr>
      </w:pPr>
    </w:p>
    <w:p w14:paraId="116E7528" w14:textId="77777777" w:rsidR="00E77464" w:rsidRDefault="00E77464" w:rsidP="00E77464">
      <w:pPr>
        <w:pStyle w:val="KeinLeerraum"/>
        <w:rPr>
          <w:rFonts w:ascii="Arial" w:hAnsi="Arial" w:cs="Arial"/>
          <w:sz w:val="24"/>
          <w:szCs w:val="24"/>
        </w:rPr>
      </w:pPr>
    </w:p>
    <w:p w14:paraId="55914118" w14:textId="77777777" w:rsidR="00E77464" w:rsidRPr="00605110" w:rsidRDefault="00E77464" w:rsidP="00E77464">
      <w:pPr>
        <w:jc w:val="both"/>
        <w:rPr>
          <w:rFonts w:ascii="Arial" w:eastAsiaTheme="minorHAnsi" w:hAnsi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605110">
        <w:rPr>
          <w:rFonts w:ascii="Arial" w:eastAsiaTheme="minorHAnsi" w:hAnsi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Schauen Sie gerne vorbei! </w:t>
      </w:r>
    </w:p>
    <w:p w14:paraId="407B0D16" w14:textId="77777777" w:rsidR="00E77464" w:rsidRPr="00605110" w:rsidRDefault="00E77464" w:rsidP="00E77464">
      <w:pPr>
        <w:jc w:val="both"/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</w:pPr>
    </w:p>
    <w:p w14:paraId="008DB0C3" w14:textId="07659406" w:rsidR="00E77464" w:rsidRPr="00605110" w:rsidRDefault="00E77464" w:rsidP="00E77464">
      <w:pPr>
        <w:jc w:val="both"/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</w:pPr>
      <w:r w:rsidRPr="00605110"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  <w:t xml:space="preserve">Ab sofort finden Sie Informationen, Neuigkeiten und Einblicke auf unserer neuen Homepage: </w:t>
      </w:r>
    </w:p>
    <w:p w14:paraId="56C2EAB3" w14:textId="77777777" w:rsidR="00E77464" w:rsidRPr="00605110" w:rsidRDefault="00E77464" w:rsidP="00E77464">
      <w:pPr>
        <w:jc w:val="both"/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</w:pPr>
      <w:r w:rsidRPr="00605110">
        <w:rPr>
          <w:rFonts w:ascii="Segoe UI Emoji" w:eastAsiaTheme="minorHAnsi" w:hAnsi="Segoe UI Emoji" w:cs="Segoe UI Emoji"/>
          <w:kern w:val="2"/>
          <w:sz w:val="24"/>
          <w:szCs w:val="24"/>
          <w:lang w:eastAsia="en-US"/>
          <w14:ligatures w14:val="standardContextual"/>
        </w:rPr>
        <w:t>👉</w:t>
      </w:r>
      <w:r w:rsidRPr="00605110">
        <w:rPr>
          <w:rStyle w:val="Hyperlink"/>
          <w:rFonts w:eastAsia="Calibri"/>
        </w:rPr>
        <w:t xml:space="preserve"> </w:t>
      </w:r>
      <w:hyperlink r:id="rId11" w:history="1">
        <w:r w:rsidRPr="00605110">
          <w:rPr>
            <w:rStyle w:val="Hyperlink"/>
            <w:rFonts w:ascii="Arial" w:eastAsia="Calibri" w:hAnsi="Arial"/>
            <w:sz w:val="24"/>
            <w:szCs w:val="24"/>
            <w:lang w:eastAsia="en-US"/>
          </w:rPr>
          <w:t>www.fintan-sozial.ch</w:t>
        </w:r>
      </w:hyperlink>
    </w:p>
    <w:p w14:paraId="0EB2C846" w14:textId="77777777" w:rsidR="00E77464" w:rsidRPr="00922EE3" w:rsidRDefault="00E77464" w:rsidP="00E77464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11BDD778" w14:textId="77777777" w:rsidR="00E77464" w:rsidRPr="00922EE3" w:rsidRDefault="00E77464" w:rsidP="008C058D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sectPr w:rsidR="00E77464" w:rsidRPr="00922EE3" w:rsidSect="00942461">
      <w:headerReference w:type="default" r:id="rId12"/>
      <w:footerReference w:type="default" r:id="rId13"/>
      <w:pgSz w:w="11906" w:h="16838"/>
      <w:pgMar w:top="1417" w:right="1417" w:bottom="1134" w:left="1417" w:header="680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690FB" w14:textId="77777777" w:rsidR="007E2BB9" w:rsidRDefault="007E2BB9" w:rsidP="008C058D">
      <w:r>
        <w:separator/>
      </w:r>
    </w:p>
  </w:endnote>
  <w:endnote w:type="continuationSeparator" w:id="0">
    <w:p w14:paraId="14D0C190" w14:textId="77777777" w:rsidR="007E2BB9" w:rsidRDefault="007E2BB9" w:rsidP="008C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Segoe UI Semilight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1824" w14:textId="77777777" w:rsidR="00356F21" w:rsidRDefault="00356F21" w:rsidP="00356F21">
    <w:pPr>
      <w:pStyle w:val="Fuzeile"/>
      <w:spacing w:line="200" w:lineRule="exac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tiftung Fintan, Fintan Sozial, Klosterplatz 1, 8462 Rheinau, 052 304 91 40</w:t>
    </w:r>
  </w:p>
  <w:p w14:paraId="68ECD99E" w14:textId="77777777" w:rsidR="00356F21" w:rsidRPr="00077D00" w:rsidRDefault="00356F21" w:rsidP="00356F21">
    <w:pPr>
      <w:spacing w:line="200" w:lineRule="exac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ozial</w:t>
    </w:r>
    <w:r w:rsidRPr="00250649">
      <w:rPr>
        <w:rFonts w:ascii="Arial" w:hAnsi="Arial"/>
        <w:sz w:val="16"/>
      </w:rPr>
      <w:t>@fintan.ch</w:t>
    </w:r>
    <w:r>
      <w:rPr>
        <w:rFonts w:ascii="Arial" w:hAnsi="Arial"/>
        <w:sz w:val="16"/>
      </w:rPr>
      <w:t xml:space="preserve">   www.fintan-sozial.ch</w:t>
    </w:r>
    <w:r w:rsidRPr="00C0184F">
      <w:rPr>
        <w:rFonts w:ascii="Arial" w:hAnsi="Arial"/>
        <w:sz w:val="16"/>
      </w:rPr>
      <w:t xml:space="preserve">   </w:t>
    </w:r>
    <w:r>
      <w:rPr>
        <w:rFonts w:ascii="Arial" w:hAnsi="Arial"/>
        <w:sz w:val="16"/>
      </w:rPr>
      <w:t>ZKB 8010 Zürich, Konto-Nr. CH04 0070 0110 0028 4865 3</w:t>
    </w:r>
  </w:p>
  <w:p w14:paraId="5B252286" w14:textId="77777777" w:rsidR="008C058D" w:rsidRDefault="008C05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23B35" w14:textId="77777777" w:rsidR="007E2BB9" w:rsidRDefault="007E2BB9" w:rsidP="008C058D">
      <w:r>
        <w:separator/>
      </w:r>
    </w:p>
  </w:footnote>
  <w:footnote w:type="continuationSeparator" w:id="0">
    <w:p w14:paraId="238501F8" w14:textId="77777777" w:rsidR="007E2BB9" w:rsidRDefault="007E2BB9" w:rsidP="008C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1443" w14:textId="07FD579E" w:rsidR="008C058D" w:rsidRDefault="00356F21">
    <w:pPr>
      <w:pStyle w:val="Kopfzeile"/>
    </w:pPr>
    <w:r>
      <w:rPr>
        <w:noProof/>
      </w:rPr>
      <w:drawing>
        <wp:inline distT="0" distB="0" distL="0" distR="0" wp14:anchorId="1D16EAB8" wp14:editId="13374FAA">
          <wp:extent cx="1895475" cy="669735"/>
          <wp:effectExtent l="0" t="0" r="0" b="0"/>
          <wp:docPr id="1768222767" name="Grafik 1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29165" name="Grafik 1" descr="Ein Bild, das Text, Schrift, Grafike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661" cy="675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B45B6" w14:textId="77777777" w:rsidR="00D55C14" w:rsidRDefault="00D55C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8D"/>
    <w:rsid w:val="00012FB1"/>
    <w:rsid w:val="000632CE"/>
    <w:rsid w:val="000D58AC"/>
    <w:rsid w:val="001F17B5"/>
    <w:rsid w:val="002737AD"/>
    <w:rsid w:val="00317A0E"/>
    <w:rsid w:val="00320AD1"/>
    <w:rsid w:val="00356F21"/>
    <w:rsid w:val="003679F4"/>
    <w:rsid w:val="003F0FDF"/>
    <w:rsid w:val="004376B5"/>
    <w:rsid w:val="0047773F"/>
    <w:rsid w:val="004C28A1"/>
    <w:rsid w:val="004E0D60"/>
    <w:rsid w:val="00577115"/>
    <w:rsid w:val="00584E93"/>
    <w:rsid w:val="005B6A3C"/>
    <w:rsid w:val="0063161D"/>
    <w:rsid w:val="0064222A"/>
    <w:rsid w:val="00676C5A"/>
    <w:rsid w:val="006A01ED"/>
    <w:rsid w:val="0074630E"/>
    <w:rsid w:val="007E2BB9"/>
    <w:rsid w:val="00833B8A"/>
    <w:rsid w:val="00842E81"/>
    <w:rsid w:val="00870BFF"/>
    <w:rsid w:val="008A550D"/>
    <w:rsid w:val="008C058D"/>
    <w:rsid w:val="008D4A0C"/>
    <w:rsid w:val="008E462F"/>
    <w:rsid w:val="00922EE3"/>
    <w:rsid w:val="00942461"/>
    <w:rsid w:val="00975E92"/>
    <w:rsid w:val="009B2077"/>
    <w:rsid w:val="009B7824"/>
    <w:rsid w:val="00A2139F"/>
    <w:rsid w:val="00BC013E"/>
    <w:rsid w:val="00C540F3"/>
    <w:rsid w:val="00CC5014"/>
    <w:rsid w:val="00D12B36"/>
    <w:rsid w:val="00D55C14"/>
    <w:rsid w:val="00DC1766"/>
    <w:rsid w:val="00E673B5"/>
    <w:rsid w:val="00E77464"/>
    <w:rsid w:val="00EF2C47"/>
    <w:rsid w:val="00F35B36"/>
    <w:rsid w:val="00F845B0"/>
    <w:rsid w:val="00F94157"/>
    <w:rsid w:val="00FA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4FA6AE"/>
  <w15:chartTrackingRefBased/>
  <w15:docId w15:val="{181821CE-9C55-4D7D-A931-3A8E4607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2C47"/>
    <w:pPr>
      <w:spacing w:after="0" w:line="240" w:lineRule="auto"/>
    </w:pPr>
    <w:rPr>
      <w:rFonts w:ascii="Gill Sans Light" w:eastAsia="Times New Roman" w:hAnsi="Gill Sans Light" w:cs="Arial"/>
      <w:kern w:val="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05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C05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058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05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058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05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05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05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05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058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C05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058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058D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058D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058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058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058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058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C05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05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058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05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C05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C058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C058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C058D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058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058D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C058D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8C05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058D"/>
  </w:style>
  <w:style w:type="paragraph" w:styleId="Fuzeile">
    <w:name w:val="footer"/>
    <w:basedOn w:val="Standard"/>
    <w:link w:val="FuzeileZchn"/>
    <w:unhideWhenUsed/>
    <w:rsid w:val="008C05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C058D"/>
  </w:style>
  <w:style w:type="paragraph" w:styleId="KeinLeerraum">
    <w:name w:val="No Spacing"/>
    <w:uiPriority w:val="1"/>
    <w:qFormat/>
    <w:rsid w:val="008C058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8C058D"/>
    <w:rPr>
      <w:color w:val="666666"/>
    </w:rPr>
  </w:style>
  <w:style w:type="table" w:styleId="Tabellenraster">
    <w:name w:val="Table Grid"/>
    <w:basedOn w:val="NormaleTabelle"/>
    <w:uiPriority w:val="59"/>
    <w:rsid w:val="004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35B3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5B3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673B5"/>
    <w:pPr>
      <w:spacing w:after="0" w:line="240" w:lineRule="auto"/>
    </w:pPr>
    <w:rPr>
      <w:rFonts w:ascii="Gill Sans Light" w:eastAsia="Times New Roman" w:hAnsi="Gill Sans Light" w:cs="Arial"/>
      <w:kern w:val="0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73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73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73B5"/>
    <w:rPr>
      <w:rFonts w:ascii="Gill Sans Light" w:eastAsia="Times New Roman" w:hAnsi="Gill Sans Light" w:cs="Arial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73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73B5"/>
    <w:rPr>
      <w:rFonts w:ascii="Gill Sans Light" w:eastAsia="Times New Roman" w:hAnsi="Gill Sans Light" w:cs="Arial"/>
      <w:b/>
      <w:bCs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ntan-sozial.ch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ozial@fintan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C2A45-2252-47FE-971E-9FFB181EC016}"/>
      </w:docPartPr>
      <w:docPartBody>
        <w:p w:rsidR="002432E5" w:rsidRDefault="002432E5">
          <w:r w:rsidRPr="00D30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38F84164FD414CA95542490D3DD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0FCED-E7C2-4B07-9D18-01457FF229B7}"/>
      </w:docPartPr>
      <w:docPartBody>
        <w:p w:rsidR="002432E5" w:rsidRDefault="002432E5" w:rsidP="002432E5">
          <w:pPr>
            <w:pStyle w:val="FD38F84164FD414CA95542490D3DD718"/>
          </w:pPr>
          <w:r w:rsidRPr="00D30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A5CEC791AD4472998D28C2DD9F0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84613-204D-4911-A101-A09681787C61}"/>
      </w:docPartPr>
      <w:docPartBody>
        <w:p w:rsidR="002432E5" w:rsidRDefault="002432E5" w:rsidP="002432E5">
          <w:pPr>
            <w:pStyle w:val="8CA5CEC791AD4472998D28C2DD9F026C"/>
          </w:pPr>
          <w:r w:rsidRPr="00D30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7F4A5F446C4CDD855D46128F96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8ECFF-4802-467E-AE3C-A1D259054517}"/>
      </w:docPartPr>
      <w:docPartBody>
        <w:p w:rsidR="002432E5" w:rsidRDefault="002432E5" w:rsidP="002432E5">
          <w:pPr>
            <w:pStyle w:val="A07F4A5F446C4CDD855D46128F96779B"/>
          </w:pPr>
          <w:r w:rsidRPr="00D30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CF90983B1241E89B0424042D1D4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02255-DE63-4844-8AAD-04763E839088}"/>
      </w:docPartPr>
      <w:docPartBody>
        <w:p w:rsidR="002432E5" w:rsidRDefault="002432E5" w:rsidP="002432E5">
          <w:pPr>
            <w:pStyle w:val="4ECF90983B1241E89B0424042D1D40FC"/>
          </w:pPr>
          <w:r w:rsidRPr="00D30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E48EBAF8AE4531AAEE20AE4A92C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FFFE3-6BC7-4C54-B8C9-6702FA1D62D5}"/>
      </w:docPartPr>
      <w:docPartBody>
        <w:p w:rsidR="003104CD" w:rsidRDefault="003104CD" w:rsidP="003104CD">
          <w:pPr>
            <w:pStyle w:val="98E48EBAF8AE4531AAEE20AE4A92CD27"/>
          </w:pPr>
          <w:r w:rsidRPr="00D30F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91E92D005A4DB49660B83F715C0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5B6E3-6A4A-4AFB-84E1-BF55AF30BB9E}"/>
      </w:docPartPr>
      <w:docPartBody>
        <w:p w:rsidR="003104CD" w:rsidRDefault="003104CD" w:rsidP="003104CD">
          <w:pPr>
            <w:pStyle w:val="9791E92D005A4DB49660B83F715C037D"/>
          </w:pPr>
          <w:r w:rsidRPr="00D30FF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Segoe UI Semilight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E5"/>
    <w:rsid w:val="00012FB1"/>
    <w:rsid w:val="0005364F"/>
    <w:rsid w:val="000D58AC"/>
    <w:rsid w:val="001F17B5"/>
    <w:rsid w:val="002432E5"/>
    <w:rsid w:val="003104CD"/>
    <w:rsid w:val="003F0FDF"/>
    <w:rsid w:val="0047773F"/>
    <w:rsid w:val="00627DCB"/>
    <w:rsid w:val="0063161D"/>
    <w:rsid w:val="0064222A"/>
    <w:rsid w:val="00833B8A"/>
    <w:rsid w:val="00842E81"/>
    <w:rsid w:val="008E462F"/>
    <w:rsid w:val="009B2077"/>
    <w:rsid w:val="00A2139F"/>
    <w:rsid w:val="00BC013E"/>
    <w:rsid w:val="00F17693"/>
    <w:rsid w:val="00F9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04CD"/>
    <w:rPr>
      <w:color w:val="666666"/>
    </w:rPr>
  </w:style>
  <w:style w:type="paragraph" w:customStyle="1" w:styleId="FD38F84164FD414CA95542490D3DD718">
    <w:name w:val="FD38F84164FD414CA95542490D3DD718"/>
    <w:rsid w:val="002432E5"/>
  </w:style>
  <w:style w:type="paragraph" w:customStyle="1" w:styleId="8CA5CEC791AD4472998D28C2DD9F026C">
    <w:name w:val="8CA5CEC791AD4472998D28C2DD9F026C"/>
    <w:rsid w:val="002432E5"/>
  </w:style>
  <w:style w:type="paragraph" w:customStyle="1" w:styleId="A07F4A5F446C4CDD855D46128F96779B">
    <w:name w:val="A07F4A5F446C4CDD855D46128F96779B"/>
    <w:rsid w:val="002432E5"/>
  </w:style>
  <w:style w:type="paragraph" w:customStyle="1" w:styleId="4ECF90983B1241E89B0424042D1D40FC">
    <w:name w:val="4ECF90983B1241E89B0424042D1D40FC"/>
    <w:rsid w:val="002432E5"/>
  </w:style>
  <w:style w:type="paragraph" w:customStyle="1" w:styleId="98E48EBAF8AE4531AAEE20AE4A92CD27">
    <w:name w:val="98E48EBAF8AE4531AAEE20AE4A92CD27"/>
    <w:rsid w:val="003104CD"/>
  </w:style>
  <w:style w:type="paragraph" w:customStyle="1" w:styleId="9791E92D005A4DB49660B83F715C037D">
    <w:name w:val="9791E92D005A4DB49660B83F715C037D"/>
    <w:rsid w:val="00310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fba7ad-5bdc-4966-8b62-9c6aa73a04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ECDDE4653BE4D9ECBE798DFC71734" ma:contentTypeVersion="6" ma:contentTypeDescription="Ein neues Dokument erstellen." ma:contentTypeScope="" ma:versionID="64b49ada76216e1e060b9f530e66f3e9">
  <xsd:schema xmlns:xsd="http://www.w3.org/2001/XMLSchema" xmlns:xs="http://www.w3.org/2001/XMLSchema" xmlns:p="http://schemas.microsoft.com/office/2006/metadata/properties" xmlns:ns3="a6fba7ad-5bdc-4966-8b62-9c6aa73a0402" targetNamespace="http://schemas.microsoft.com/office/2006/metadata/properties" ma:root="true" ma:fieldsID="7c2109370b177701ee3dac7cd67730f0" ns3:_="">
    <xsd:import namespace="a6fba7ad-5bdc-4966-8b62-9c6aa73a04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ba7ad-5bdc-4966-8b62-9c6aa73a040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8607C-5501-4B11-B1C3-4B313C55C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3F6CB-9ED0-42B4-A7A4-203EDD8D202E}">
  <ds:schemaRefs>
    <ds:schemaRef ds:uri="http://schemas.microsoft.com/office/2006/metadata/properties"/>
    <ds:schemaRef ds:uri="http://schemas.microsoft.com/office/infopath/2007/PartnerControls"/>
    <ds:schemaRef ds:uri="a6fba7ad-5bdc-4966-8b62-9c6aa73a0402"/>
  </ds:schemaRefs>
</ds:datastoreItem>
</file>

<file path=customXml/itemProps3.xml><?xml version="1.0" encoding="utf-8"?>
<ds:datastoreItem xmlns:ds="http://schemas.openxmlformats.org/officeDocument/2006/customXml" ds:itemID="{D42D192E-4790-4E21-95AD-89623CF43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BE952-EF24-4A1E-AD9F-99E876202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ba7ad-5bdc-4966-8b62-9c6aa73a0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asser</dc:creator>
  <cp:keywords/>
  <dc:description/>
  <cp:lastModifiedBy>Denise Gasser</cp:lastModifiedBy>
  <cp:revision>2</cp:revision>
  <dcterms:created xsi:type="dcterms:W3CDTF">2026-01-30T07:49:00Z</dcterms:created>
  <dcterms:modified xsi:type="dcterms:W3CDTF">2026-01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ECDDE4653BE4D9ECBE798DFC71734</vt:lpwstr>
  </property>
</Properties>
</file>